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03C" w:rsidRPr="00557D8C" w:rsidRDefault="00D14EC2" w:rsidP="00557D8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57D8C">
        <w:rPr>
          <w:rFonts w:ascii="Times New Roman" w:eastAsia="Calibri" w:hAnsi="Times New Roman" w:cs="Times New Roman"/>
          <w:b/>
          <w:sz w:val="28"/>
          <w:szCs w:val="28"/>
          <w:u w:val="single"/>
        </w:rPr>
        <w:t>Урок физики в 11 классе</w:t>
      </w:r>
    </w:p>
    <w:p w:rsidR="00D14EC2" w:rsidRPr="00557D8C" w:rsidRDefault="00D14EC2" w:rsidP="00557D8C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proofErr w:type="gramStart"/>
      <w:r w:rsidRPr="00557D8C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  урока</w:t>
      </w:r>
      <w:proofErr w:type="gramEnd"/>
      <w:r w:rsidRPr="00557D8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: </w:t>
      </w:r>
      <w:r w:rsidRPr="00557D8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Вынужденные электромагнитные колебания. Переменный электрический ток. Трансформатор</w:t>
      </w:r>
    </w:p>
    <w:p w:rsidR="00D14EC2" w:rsidRPr="00557D8C" w:rsidRDefault="00D14EC2" w:rsidP="00557D8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7D8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Тип урока: изучение нового материала</w:t>
      </w:r>
    </w:p>
    <w:p w:rsidR="0081603C" w:rsidRPr="00557D8C" w:rsidRDefault="0081603C" w:rsidP="00557D8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57D8C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и урока:</w:t>
      </w:r>
    </w:p>
    <w:p w:rsidR="0081603C" w:rsidRPr="00557D8C" w:rsidRDefault="0081603C" w:rsidP="00557D8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7D8C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разовательная:</w:t>
      </w:r>
      <w:r w:rsidRPr="00557D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684F" w:rsidRPr="00557D8C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у учащихся </w:t>
      </w:r>
      <w:r w:rsidR="00D14EC2" w:rsidRPr="00557D8C">
        <w:rPr>
          <w:rFonts w:ascii="Times New Roman" w:hAnsi="Times New Roman" w:cs="Times New Roman"/>
          <w:color w:val="000000"/>
          <w:sz w:val="28"/>
          <w:szCs w:val="28"/>
        </w:rPr>
        <w:t>представление о переменном токе и трансформаторе.</w:t>
      </w:r>
      <w:r w:rsidR="00E2684F" w:rsidRPr="0055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7D8C">
        <w:rPr>
          <w:rFonts w:ascii="Times New Roman" w:eastAsia="Calibri" w:hAnsi="Times New Roman" w:cs="Times New Roman"/>
          <w:color w:val="000000"/>
          <w:sz w:val="28"/>
          <w:szCs w:val="28"/>
        </w:rPr>
        <w:t>Рас</w:t>
      </w:r>
      <w:r w:rsidR="00E2684F" w:rsidRPr="00557D8C">
        <w:rPr>
          <w:rFonts w:ascii="Times New Roman" w:hAnsi="Times New Roman" w:cs="Times New Roman"/>
          <w:color w:val="000000"/>
          <w:sz w:val="28"/>
          <w:szCs w:val="28"/>
        </w:rPr>
        <w:t>смотреть основные особенности активного сопротивлени</w:t>
      </w:r>
      <w:r w:rsidR="002140D3" w:rsidRPr="00557D8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A1461" w:rsidRPr="00557D8C">
        <w:rPr>
          <w:rFonts w:ascii="Times New Roman" w:hAnsi="Times New Roman" w:cs="Times New Roman"/>
          <w:color w:val="000000"/>
          <w:sz w:val="28"/>
          <w:szCs w:val="28"/>
        </w:rPr>
        <w:t>. Раскрыть основные понятия темы.</w:t>
      </w:r>
    </w:p>
    <w:p w:rsidR="0081603C" w:rsidRPr="00557D8C" w:rsidRDefault="0081603C" w:rsidP="00557D8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7D8C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вивающая:</w:t>
      </w:r>
      <w:r w:rsidR="00707302" w:rsidRPr="00557D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7D8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Развивать у учащихся умение применять полученные зна</w:t>
      </w:r>
      <w:r w:rsidRPr="00557D8C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ния о</w:t>
      </w:r>
      <w:r w:rsidRPr="00557D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 w:rsidR="00E2684F" w:rsidRPr="00557D8C">
        <w:rPr>
          <w:rFonts w:ascii="Times New Roman" w:hAnsi="Times New Roman" w:cs="Times New Roman"/>
          <w:color w:val="000000"/>
          <w:sz w:val="28"/>
          <w:szCs w:val="28"/>
        </w:rPr>
        <w:t xml:space="preserve">еременном токе </w:t>
      </w:r>
      <w:r w:rsidR="007A1461" w:rsidRPr="00557D8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57D8C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 практическом применени</w:t>
      </w:r>
      <w:r w:rsidR="007A1461" w:rsidRPr="00557D8C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и</w:t>
      </w:r>
      <w:r w:rsidRPr="00557D8C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 в</w:t>
      </w:r>
      <w:r w:rsidR="007A1461" w:rsidRPr="00557D8C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 быту</w:t>
      </w:r>
      <w:r w:rsidR="007A1461" w:rsidRPr="00557D8C">
        <w:rPr>
          <w:rFonts w:ascii="Times New Roman" w:eastAsia="Calibri" w:hAnsi="Times New Roman" w:cs="Times New Roman"/>
          <w:smallCaps/>
          <w:color w:val="000000"/>
          <w:spacing w:val="10"/>
          <w:sz w:val="28"/>
          <w:szCs w:val="28"/>
        </w:rPr>
        <w:t>,</w:t>
      </w:r>
      <w:r w:rsidR="007A1461" w:rsidRPr="00557D8C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57D8C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технике</w:t>
      </w:r>
      <w:r w:rsidR="007A1461" w:rsidRPr="00557D8C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 и на производственной практике;</w:t>
      </w:r>
      <w:r w:rsidRPr="00557D8C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 развивать </w:t>
      </w:r>
      <w:r w:rsidRPr="00557D8C">
        <w:rPr>
          <w:rFonts w:ascii="Times New Roman" w:eastAsia="Calibri" w:hAnsi="Times New Roman" w:cs="Times New Roman"/>
          <w:color w:val="000000"/>
          <w:spacing w:val="12"/>
          <w:sz w:val="28"/>
          <w:szCs w:val="28"/>
        </w:rPr>
        <w:t>интерес к знаниям, способность анализировать, обобщать, вы</w:t>
      </w:r>
      <w:r w:rsidRPr="00557D8C">
        <w:rPr>
          <w:rFonts w:ascii="Times New Roman" w:eastAsia="Calibri" w:hAnsi="Times New Roman" w:cs="Times New Roman"/>
          <w:color w:val="000000"/>
          <w:spacing w:val="12"/>
          <w:sz w:val="28"/>
          <w:szCs w:val="28"/>
        </w:rPr>
        <w:softHyphen/>
      </w:r>
      <w:r w:rsidRPr="00557D8C">
        <w:rPr>
          <w:rFonts w:ascii="Times New Roman" w:eastAsia="Calibri" w:hAnsi="Times New Roman" w:cs="Times New Roman"/>
          <w:color w:val="000000"/>
          <w:spacing w:val="13"/>
          <w:sz w:val="28"/>
          <w:szCs w:val="28"/>
        </w:rPr>
        <w:t>делять главное.</w:t>
      </w:r>
    </w:p>
    <w:p w:rsidR="0081603C" w:rsidRPr="00557D8C" w:rsidRDefault="0081603C" w:rsidP="00557D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D8C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ная:</w:t>
      </w:r>
      <w:r w:rsidRPr="00557D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050FB" w:rsidRPr="00557D8C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Привить уважение к науке как силе, преобразующей общество и человека на основе инновационных технологий. Воспитывать у учащихся чувство требовательности к себе, дисциплинированность. </w:t>
      </w:r>
      <w:r w:rsidRPr="00557D8C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Рас</w:t>
      </w:r>
      <w:r w:rsidR="00B611E4" w:rsidRPr="00557D8C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ширить рамки окружающего мира учащихся.</w:t>
      </w:r>
      <w:r w:rsidRPr="00557D8C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81603C" w:rsidRPr="00557D8C" w:rsidRDefault="0081603C" w:rsidP="00557D8C">
      <w:pPr>
        <w:shd w:val="clear" w:color="auto" w:fill="FFFFFF"/>
        <w:spacing w:after="0"/>
        <w:ind w:left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D8C">
        <w:rPr>
          <w:rFonts w:ascii="Times New Roman" w:eastAsia="Calibri" w:hAnsi="Times New Roman" w:cs="Times New Roman"/>
          <w:b/>
          <w:sz w:val="28"/>
          <w:szCs w:val="28"/>
        </w:rPr>
        <w:t xml:space="preserve">Тип урока: </w:t>
      </w:r>
      <w:r w:rsidRPr="00557D8C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усвоение новых знаний на основе </w:t>
      </w:r>
      <w:r w:rsidR="00B611E4" w:rsidRPr="00557D8C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изученного ранее материала.</w:t>
      </w:r>
    </w:p>
    <w:p w:rsidR="00E2684F" w:rsidRPr="00557D8C" w:rsidRDefault="00B611E4" w:rsidP="00557D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D8C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E2684F" w:rsidRPr="00557D8C">
        <w:rPr>
          <w:rFonts w:ascii="Times New Roman" w:eastAsia="Calibri" w:hAnsi="Times New Roman" w:cs="Times New Roman"/>
          <w:b/>
          <w:sz w:val="28"/>
          <w:szCs w:val="28"/>
        </w:rPr>
        <w:t xml:space="preserve">снащение </w:t>
      </w:r>
      <w:r w:rsidRPr="00557D8C">
        <w:rPr>
          <w:rFonts w:ascii="Times New Roman" w:eastAsia="Calibri" w:hAnsi="Times New Roman" w:cs="Times New Roman"/>
          <w:b/>
          <w:sz w:val="28"/>
          <w:szCs w:val="28"/>
        </w:rPr>
        <w:t>урока</w:t>
      </w:r>
      <w:r w:rsidR="00E2684F" w:rsidRPr="00557D8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557D8C">
        <w:rPr>
          <w:rFonts w:ascii="Times New Roman" w:eastAsia="Calibri" w:hAnsi="Times New Roman" w:cs="Times New Roman"/>
          <w:sz w:val="28"/>
          <w:szCs w:val="28"/>
        </w:rPr>
        <w:t xml:space="preserve">компьютер, мультимедийный проектор, </w:t>
      </w:r>
    </w:p>
    <w:p w:rsidR="00E2684F" w:rsidRPr="00557D8C" w:rsidRDefault="00215B40" w:rsidP="00557D8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7D8C">
        <w:rPr>
          <w:rFonts w:ascii="Times New Roman" w:eastAsia="Calibri" w:hAnsi="Times New Roman" w:cs="Times New Roman"/>
          <w:b/>
          <w:sz w:val="28"/>
          <w:szCs w:val="28"/>
        </w:rPr>
        <w:t>ХОД</w:t>
      </w:r>
      <w:r w:rsidR="00E2684F" w:rsidRPr="00557D8C">
        <w:rPr>
          <w:rFonts w:ascii="Times New Roman" w:eastAsia="Calibri" w:hAnsi="Times New Roman" w:cs="Times New Roman"/>
          <w:b/>
          <w:sz w:val="28"/>
          <w:szCs w:val="28"/>
        </w:rPr>
        <w:t xml:space="preserve"> УРОКА</w:t>
      </w:r>
    </w:p>
    <w:p w:rsidR="00E2684F" w:rsidRPr="00557D8C" w:rsidRDefault="00E2684F" w:rsidP="00557D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D8C">
        <w:rPr>
          <w:rFonts w:ascii="Times New Roman" w:eastAsia="Calibri" w:hAnsi="Times New Roman" w:cs="Times New Roman"/>
          <w:b/>
          <w:sz w:val="28"/>
          <w:szCs w:val="28"/>
        </w:rPr>
        <w:t>1.Организационный момент</w:t>
      </w:r>
      <w:r w:rsidRPr="00557D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0D11" w:rsidRPr="00557D8C" w:rsidRDefault="00740D11" w:rsidP="00557D8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7D8C">
        <w:rPr>
          <w:rFonts w:ascii="Times New Roman" w:eastAsia="Calibri" w:hAnsi="Times New Roman" w:cs="Times New Roman"/>
          <w:b/>
          <w:sz w:val="28"/>
          <w:szCs w:val="28"/>
        </w:rPr>
        <w:t>Слайд 1</w:t>
      </w:r>
    </w:p>
    <w:p w:rsidR="00D14EC2" w:rsidRPr="00557D8C" w:rsidRDefault="00D14EC2" w:rsidP="00557D8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7D8C">
        <w:rPr>
          <w:rFonts w:ascii="Times New Roman" w:eastAsia="Calibri" w:hAnsi="Times New Roman" w:cs="Times New Roman"/>
          <w:b/>
          <w:sz w:val="28"/>
          <w:szCs w:val="28"/>
        </w:rPr>
        <w:t xml:space="preserve">2.Актуализация опорных знаний </w:t>
      </w:r>
    </w:p>
    <w:p w:rsidR="00D14EC2" w:rsidRPr="00557D8C" w:rsidRDefault="00D14EC2" w:rsidP="00557D8C">
      <w:pPr>
        <w:shd w:val="clear" w:color="auto" w:fill="FFFFFF"/>
        <w:tabs>
          <w:tab w:val="left" w:pos="432"/>
        </w:tabs>
        <w:spacing w:after="0"/>
        <w:ind w:right="2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57D8C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Воспроизведение основных </w:t>
      </w:r>
      <w:proofErr w:type="gramStart"/>
      <w:r w:rsidRPr="00557D8C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оложений  изученного</w:t>
      </w:r>
      <w:proofErr w:type="gramEnd"/>
      <w:r w:rsidRPr="00557D8C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на пре</w:t>
      </w:r>
      <w:r w:rsidRPr="00557D8C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дыдущих уроках материала:</w:t>
      </w:r>
    </w:p>
    <w:p w:rsidR="00D14EC2" w:rsidRPr="00557D8C" w:rsidRDefault="00D14EC2" w:rsidP="00557D8C">
      <w:pPr>
        <w:shd w:val="clear" w:color="auto" w:fill="FFFFFF"/>
        <w:tabs>
          <w:tab w:val="left" w:pos="432"/>
        </w:tabs>
        <w:spacing w:after="0"/>
        <w:ind w:right="2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57D8C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Физический диктант: (слайд</w:t>
      </w:r>
      <w:r w:rsidRPr="00557D8C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2</w:t>
      </w:r>
      <w:r w:rsidRPr="00557D8C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4EC2" w:rsidRPr="00557D8C" w:rsidTr="009A36C3">
        <w:tc>
          <w:tcPr>
            <w:tcW w:w="4814" w:type="dxa"/>
          </w:tcPr>
          <w:p w:rsidR="00D14EC2" w:rsidRPr="00557D8C" w:rsidRDefault="00D14EC2" w:rsidP="00557D8C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432"/>
              </w:tabs>
              <w:spacing w:line="276" w:lineRule="auto"/>
              <w:ind w:right="2"/>
              <w:jc w:val="both"/>
              <w:rPr>
                <w:rFonts w:eastAsia="Calibri"/>
                <w:color w:val="000000"/>
                <w:spacing w:val="4"/>
                <w:sz w:val="28"/>
                <w:szCs w:val="28"/>
              </w:rPr>
            </w:pPr>
            <w:r w:rsidRPr="00557D8C">
              <w:rPr>
                <w:rFonts w:eastAsia="Calibri"/>
                <w:color w:val="000000"/>
                <w:spacing w:val="4"/>
                <w:sz w:val="28"/>
                <w:szCs w:val="28"/>
              </w:rPr>
              <w:t>вариант</w:t>
            </w:r>
          </w:p>
          <w:p w:rsidR="00D14EC2" w:rsidRPr="00557D8C" w:rsidRDefault="00D14EC2" w:rsidP="00557D8C">
            <w:pPr>
              <w:tabs>
                <w:tab w:val="left" w:pos="432"/>
              </w:tabs>
              <w:spacing w:line="276" w:lineRule="auto"/>
              <w:ind w:right="2"/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4814" w:type="dxa"/>
          </w:tcPr>
          <w:p w:rsidR="00D14EC2" w:rsidRPr="00557D8C" w:rsidRDefault="00D14EC2" w:rsidP="00557D8C">
            <w:pPr>
              <w:tabs>
                <w:tab w:val="left" w:pos="432"/>
              </w:tabs>
              <w:spacing w:line="276" w:lineRule="auto"/>
              <w:ind w:right="2"/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557D8C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  <w:t>2 вариант</w:t>
            </w:r>
          </w:p>
        </w:tc>
      </w:tr>
      <w:tr w:rsidR="00D14EC2" w:rsidRPr="00557D8C" w:rsidTr="009A36C3">
        <w:tc>
          <w:tcPr>
            <w:tcW w:w="4814" w:type="dxa"/>
          </w:tcPr>
          <w:p w:rsidR="00D14EC2" w:rsidRPr="00557D8C" w:rsidRDefault="00D14EC2" w:rsidP="00557D8C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left" w:pos="432"/>
              </w:tabs>
              <w:spacing w:line="276" w:lineRule="auto"/>
              <w:ind w:right="2"/>
              <w:jc w:val="both"/>
              <w:rPr>
                <w:rFonts w:eastAsia="Calibri"/>
                <w:color w:val="000000"/>
                <w:spacing w:val="4"/>
                <w:sz w:val="28"/>
                <w:szCs w:val="28"/>
              </w:rPr>
            </w:pPr>
            <w:r w:rsidRPr="00557D8C">
              <w:rPr>
                <w:rFonts w:eastAsia="Calibri"/>
                <w:color w:val="000000"/>
                <w:spacing w:val="4"/>
                <w:sz w:val="28"/>
                <w:szCs w:val="28"/>
              </w:rPr>
              <w:t>Какой буквой обозначается емкость конденсатора?</w:t>
            </w:r>
          </w:p>
          <w:p w:rsidR="00D14EC2" w:rsidRPr="00557D8C" w:rsidRDefault="00D14EC2" w:rsidP="00557D8C">
            <w:pPr>
              <w:tabs>
                <w:tab w:val="left" w:pos="432"/>
              </w:tabs>
              <w:spacing w:line="276" w:lineRule="auto"/>
              <w:ind w:right="2"/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4814" w:type="dxa"/>
          </w:tcPr>
          <w:p w:rsidR="00D14EC2" w:rsidRPr="00557D8C" w:rsidRDefault="00D14EC2" w:rsidP="00557D8C">
            <w:pPr>
              <w:pStyle w:val="a7"/>
              <w:numPr>
                <w:ilvl w:val="0"/>
                <w:numId w:val="5"/>
              </w:numPr>
              <w:tabs>
                <w:tab w:val="left" w:pos="432"/>
              </w:tabs>
              <w:spacing w:line="276" w:lineRule="auto"/>
              <w:ind w:right="2"/>
              <w:jc w:val="both"/>
              <w:rPr>
                <w:rFonts w:eastAsia="Calibri"/>
                <w:color w:val="000000"/>
                <w:spacing w:val="4"/>
                <w:sz w:val="28"/>
                <w:szCs w:val="28"/>
              </w:rPr>
            </w:pPr>
            <w:r w:rsidRPr="00557D8C">
              <w:rPr>
                <w:rFonts w:eastAsia="Calibri"/>
                <w:color w:val="000000"/>
                <w:spacing w:val="4"/>
                <w:sz w:val="28"/>
                <w:szCs w:val="28"/>
              </w:rPr>
              <w:t>Какой буквой обозначается индуктивность?</w:t>
            </w:r>
          </w:p>
        </w:tc>
      </w:tr>
      <w:tr w:rsidR="00D14EC2" w:rsidRPr="00557D8C" w:rsidTr="009A36C3">
        <w:tc>
          <w:tcPr>
            <w:tcW w:w="4814" w:type="dxa"/>
          </w:tcPr>
          <w:p w:rsidR="00D14EC2" w:rsidRPr="00557D8C" w:rsidRDefault="00D14EC2" w:rsidP="00557D8C">
            <w:pPr>
              <w:pStyle w:val="a7"/>
              <w:numPr>
                <w:ilvl w:val="0"/>
                <w:numId w:val="5"/>
              </w:numPr>
              <w:tabs>
                <w:tab w:val="left" w:pos="432"/>
              </w:tabs>
              <w:spacing w:line="276" w:lineRule="auto"/>
              <w:ind w:right="2"/>
              <w:jc w:val="both"/>
              <w:rPr>
                <w:rFonts w:eastAsia="Calibri"/>
                <w:color w:val="000000"/>
                <w:spacing w:val="4"/>
                <w:sz w:val="28"/>
                <w:szCs w:val="28"/>
              </w:rPr>
            </w:pPr>
            <w:r w:rsidRPr="00557D8C">
              <w:rPr>
                <w:rFonts w:eastAsia="Calibri"/>
                <w:color w:val="000000"/>
                <w:spacing w:val="4"/>
                <w:sz w:val="28"/>
                <w:szCs w:val="28"/>
              </w:rPr>
              <w:t>Написать формулу для нахождения энергии электрического поля</w:t>
            </w:r>
          </w:p>
        </w:tc>
        <w:tc>
          <w:tcPr>
            <w:tcW w:w="4814" w:type="dxa"/>
          </w:tcPr>
          <w:p w:rsidR="00D14EC2" w:rsidRPr="00557D8C" w:rsidRDefault="00D14EC2" w:rsidP="00557D8C">
            <w:pPr>
              <w:pStyle w:val="a7"/>
              <w:numPr>
                <w:ilvl w:val="0"/>
                <w:numId w:val="4"/>
              </w:numPr>
              <w:tabs>
                <w:tab w:val="left" w:pos="432"/>
              </w:tabs>
              <w:spacing w:line="276" w:lineRule="auto"/>
              <w:ind w:right="2"/>
              <w:jc w:val="both"/>
              <w:rPr>
                <w:rFonts w:eastAsia="Calibri"/>
                <w:color w:val="000000"/>
                <w:spacing w:val="4"/>
                <w:sz w:val="28"/>
                <w:szCs w:val="28"/>
              </w:rPr>
            </w:pPr>
            <w:r w:rsidRPr="00557D8C">
              <w:rPr>
                <w:rFonts w:eastAsia="Calibri"/>
                <w:color w:val="000000"/>
                <w:spacing w:val="4"/>
                <w:sz w:val="28"/>
                <w:szCs w:val="28"/>
              </w:rPr>
              <w:t>Написать формулу для нахождения энергии магнитного поля</w:t>
            </w:r>
          </w:p>
        </w:tc>
      </w:tr>
      <w:tr w:rsidR="00D14EC2" w:rsidRPr="00557D8C" w:rsidTr="009A36C3">
        <w:tc>
          <w:tcPr>
            <w:tcW w:w="4814" w:type="dxa"/>
          </w:tcPr>
          <w:p w:rsidR="00D14EC2" w:rsidRPr="00557D8C" w:rsidRDefault="00D14EC2" w:rsidP="00557D8C">
            <w:pPr>
              <w:pStyle w:val="a7"/>
              <w:numPr>
                <w:ilvl w:val="0"/>
                <w:numId w:val="4"/>
              </w:numPr>
              <w:tabs>
                <w:tab w:val="left" w:pos="432"/>
              </w:tabs>
              <w:spacing w:line="276" w:lineRule="auto"/>
              <w:ind w:right="2"/>
              <w:jc w:val="both"/>
              <w:rPr>
                <w:rFonts w:eastAsia="Calibri"/>
                <w:color w:val="000000"/>
                <w:spacing w:val="4"/>
                <w:sz w:val="28"/>
                <w:szCs w:val="28"/>
              </w:rPr>
            </w:pPr>
            <w:r w:rsidRPr="00557D8C">
              <w:rPr>
                <w:rFonts w:eastAsia="Calibri"/>
                <w:color w:val="000000"/>
                <w:spacing w:val="4"/>
                <w:sz w:val="28"/>
                <w:szCs w:val="28"/>
              </w:rPr>
              <w:t>Единица измерения индуктивности?</w:t>
            </w:r>
          </w:p>
        </w:tc>
        <w:tc>
          <w:tcPr>
            <w:tcW w:w="4814" w:type="dxa"/>
          </w:tcPr>
          <w:p w:rsidR="00D14EC2" w:rsidRPr="00557D8C" w:rsidRDefault="00D14EC2" w:rsidP="00557D8C">
            <w:pPr>
              <w:pStyle w:val="a7"/>
              <w:numPr>
                <w:ilvl w:val="0"/>
                <w:numId w:val="5"/>
              </w:numPr>
              <w:tabs>
                <w:tab w:val="left" w:pos="432"/>
              </w:tabs>
              <w:spacing w:line="276" w:lineRule="auto"/>
              <w:ind w:right="2"/>
              <w:jc w:val="both"/>
              <w:rPr>
                <w:rFonts w:eastAsia="Calibri"/>
                <w:color w:val="000000"/>
                <w:spacing w:val="4"/>
                <w:sz w:val="28"/>
                <w:szCs w:val="28"/>
              </w:rPr>
            </w:pPr>
            <w:r w:rsidRPr="00557D8C">
              <w:rPr>
                <w:rFonts w:eastAsia="Calibri"/>
                <w:color w:val="000000"/>
                <w:spacing w:val="4"/>
                <w:sz w:val="28"/>
                <w:szCs w:val="28"/>
              </w:rPr>
              <w:t>Единица измерения емкость?</w:t>
            </w:r>
          </w:p>
        </w:tc>
      </w:tr>
      <w:tr w:rsidR="00D14EC2" w:rsidRPr="00557D8C" w:rsidTr="009A36C3">
        <w:tc>
          <w:tcPr>
            <w:tcW w:w="4814" w:type="dxa"/>
          </w:tcPr>
          <w:p w:rsidR="00D14EC2" w:rsidRPr="00557D8C" w:rsidRDefault="00D14EC2" w:rsidP="00557D8C">
            <w:pPr>
              <w:pStyle w:val="a7"/>
              <w:numPr>
                <w:ilvl w:val="0"/>
                <w:numId w:val="5"/>
              </w:numPr>
              <w:tabs>
                <w:tab w:val="left" w:pos="432"/>
              </w:tabs>
              <w:spacing w:line="276" w:lineRule="auto"/>
              <w:ind w:right="2"/>
              <w:jc w:val="both"/>
              <w:rPr>
                <w:rFonts w:eastAsia="Calibri"/>
                <w:color w:val="000000"/>
                <w:spacing w:val="4"/>
                <w:sz w:val="28"/>
                <w:szCs w:val="28"/>
              </w:rPr>
            </w:pPr>
            <w:r w:rsidRPr="00557D8C">
              <w:rPr>
                <w:rFonts w:eastAsia="Calibri"/>
                <w:color w:val="000000"/>
                <w:spacing w:val="4"/>
                <w:sz w:val="28"/>
                <w:szCs w:val="28"/>
              </w:rPr>
              <w:t>Условное обозначение конденсатора</w:t>
            </w:r>
          </w:p>
        </w:tc>
        <w:tc>
          <w:tcPr>
            <w:tcW w:w="4814" w:type="dxa"/>
          </w:tcPr>
          <w:p w:rsidR="00D14EC2" w:rsidRPr="00557D8C" w:rsidRDefault="00D14EC2" w:rsidP="00557D8C">
            <w:pPr>
              <w:pStyle w:val="a7"/>
              <w:numPr>
                <w:ilvl w:val="0"/>
                <w:numId w:val="4"/>
              </w:numPr>
              <w:tabs>
                <w:tab w:val="left" w:pos="432"/>
              </w:tabs>
              <w:spacing w:line="276" w:lineRule="auto"/>
              <w:ind w:right="2"/>
              <w:jc w:val="both"/>
              <w:rPr>
                <w:rFonts w:eastAsia="Calibri"/>
                <w:color w:val="000000"/>
                <w:spacing w:val="4"/>
                <w:sz w:val="28"/>
                <w:szCs w:val="28"/>
              </w:rPr>
            </w:pPr>
            <w:r w:rsidRPr="00557D8C">
              <w:rPr>
                <w:rFonts w:eastAsia="Calibri"/>
                <w:color w:val="000000"/>
                <w:spacing w:val="4"/>
                <w:sz w:val="28"/>
                <w:szCs w:val="28"/>
              </w:rPr>
              <w:t>Условное обозначение катушки индуктивности</w:t>
            </w:r>
          </w:p>
        </w:tc>
      </w:tr>
      <w:tr w:rsidR="00D14EC2" w:rsidRPr="00557D8C" w:rsidTr="009A36C3">
        <w:tc>
          <w:tcPr>
            <w:tcW w:w="4814" w:type="dxa"/>
          </w:tcPr>
          <w:p w:rsidR="00D14EC2" w:rsidRPr="00557D8C" w:rsidRDefault="00D14EC2" w:rsidP="00557D8C">
            <w:pPr>
              <w:pStyle w:val="a7"/>
              <w:numPr>
                <w:ilvl w:val="0"/>
                <w:numId w:val="4"/>
              </w:numPr>
              <w:tabs>
                <w:tab w:val="left" w:pos="432"/>
              </w:tabs>
              <w:spacing w:line="276" w:lineRule="auto"/>
              <w:ind w:right="2"/>
              <w:jc w:val="both"/>
              <w:rPr>
                <w:rFonts w:eastAsia="Calibri"/>
                <w:color w:val="000000"/>
                <w:spacing w:val="4"/>
                <w:sz w:val="28"/>
                <w:szCs w:val="28"/>
              </w:rPr>
            </w:pPr>
            <w:r w:rsidRPr="00557D8C">
              <w:rPr>
                <w:rFonts w:eastAsia="Calibri"/>
                <w:color w:val="000000"/>
                <w:spacing w:val="4"/>
                <w:sz w:val="28"/>
                <w:szCs w:val="28"/>
              </w:rPr>
              <w:t>Какой буквой обозначается сила тока?</w:t>
            </w:r>
          </w:p>
        </w:tc>
        <w:tc>
          <w:tcPr>
            <w:tcW w:w="4814" w:type="dxa"/>
          </w:tcPr>
          <w:p w:rsidR="00D14EC2" w:rsidRPr="00557D8C" w:rsidRDefault="00D14EC2" w:rsidP="00557D8C">
            <w:pPr>
              <w:pStyle w:val="a7"/>
              <w:numPr>
                <w:ilvl w:val="0"/>
                <w:numId w:val="5"/>
              </w:numPr>
              <w:tabs>
                <w:tab w:val="left" w:pos="432"/>
              </w:tabs>
              <w:spacing w:line="276" w:lineRule="auto"/>
              <w:ind w:right="2"/>
              <w:jc w:val="both"/>
              <w:rPr>
                <w:rFonts w:eastAsia="Calibri"/>
                <w:color w:val="000000"/>
                <w:spacing w:val="4"/>
                <w:sz w:val="28"/>
                <w:szCs w:val="28"/>
              </w:rPr>
            </w:pPr>
            <w:r w:rsidRPr="00557D8C">
              <w:rPr>
                <w:rFonts w:eastAsia="Calibri"/>
                <w:color w:val="000000"/>
                <w:spacing w:val="4"/>
                <w:sz w:val="28"/>
                <w:szCs w:val="28"/>
              </w:rPr>
              <w:t>Какой буквой обозначается напряжение?</w:t>
            </w:r>
          </w:p>
        </w:tc>
      </w:tr>
      <w:tr w:rsidR="00D14EC2" w:rsidRPr="00557D8C" w:rsidTr="009A36C3">
        <w:tc>
          <w:tcPr>
            <w:tcW w:w="4814" w:type="dxa"/>
          </w:tcPr>
          <w:p w:rsidR="00D14EC2" w:rsidRPr="00557D8C" w:rsidRDefault="00D14EC2" w:rsidP="00557D8C">
            <w:pPr>
              <w:pStyle w:val="a7"/>
              <w:numPr>
                <w:ilvl w:val="0"/>
                <w:numId w:val="5"/>
              </w:numPr>
              <w:tabs>
                <w:tab w:val="left" w:pos="432"/>
              </w:tabs>
              <w:spacing w:line="276" w:lineRule="auto"/>
              <w:ind w:right="2"/>
              <w:jc w:val="both"/>
              <w:rPr>
                <w:rFonts w:eastAsia="Calibri"/>
                <w:color w:val="000000"/>
                <w:spacing w:val="4"/>
                <w:sz w:val="28"/>
                <w:szCs w:val="28"/>
              </w:rPr>
            </w:pPr>
            <w:r w:rsidRPr="00557D8C">
              <w:rPr>
                <w:rFonts w:eastAsia="Calibri"/>
                <w:color w:val="000000"/>
                <w:spacing w:val="4"/>
                <w:sz w:val="28"/>
                <w:szCs w:val="28"/>
              </w:rPr>
              <w:lastRenderedPageBreak/>
              <w:t>В чем измеряется сопротивление?</w:t>
            </w:r>
          </w:p>
        </w:tc>
        <w:tc>
          <w:tcPr>
            <w:tcW w:w="4814" w:type="dxa"/>
          </w:tcPr>
          <w:p w:rsidR="00D14EC2" w:rsidRPr="00557D8C" w:rsidRDefault="00D14EC2" w:rsidP="00557D8C">
            <w:pPr>
              <w:pStyle w:val="a7"/>
              <w:numPr>
                <w:ilvl w:val="0"/>
                <w:numId w:val="4"/>
              </w:numPr>
              <w:tabs>
                <w:tab w:val="left" w:pos="432"/>
              </w:tabs>
              <w:spacing w:line="276" w:lineRule="auto"/>
              <w:ind w:right="2"/>
              <w:jc w:val="both"/>
              <w:rPr>
                <w:rFonts w:eastAsia="Calibri"/>
                <w:color w:val="000000"/>
                <w:spacing w:val="4"/>
                <w:sz w:val="28"/>
                <w:szCs w:val="28"/>
              </w:rPr>
            </w:pPr>
            <w:r w:rsidRPr="00557D8C">
              <w:rPr>
                <w:rFonts w:eastAsia="Calibri"/>
                <w:color w:val="000000"/>
                <w:spacing w:val="4"/>
                <w:sz w:val="28"/>
                <w:szCs w:val="28"/>
              </w:rPr>
              <w:t>В чем измеряется сила тока?</w:t>
            </w:r>
          </w:p>
        </w:tc>
      </w:tr>
      <w:tr w:rsidR="00D14EC2" w:rsidRPr="00557D8C" w:rsidTr="009A36C3">
        <w:tc>
          <w:tcPr>
            <w:tcW w:w="4814" w:type="dxa"/>
          </w:tcPr>
          <w:p w:rsidR="00D14EC2" w:rsidRPr="00557D8C" w:rsidRDefault="00D14EC2" w:rsidP="00557D8C">
            <w:pPr>
              <w:pStyle w:val="a7"/>
              <w:numPr>
                <w:ilvl w:val="0"/>
                <w:numId w:val="4"/>
              </w:numPr>
              <w:tabs>
                <w:tab w:val="left" w:pos="432"/>
              </w:tabs>
              <w:spacing w:line="276" w:lineRule="auto"/>
              <w:ind w:right="2"/>
              <w:jc w:val="both"/>
              <w:rPr>
                <w:rFonts w:eastAsia="Calibri"/>
                <w:color w:val="000000"/>
                <w:spacing w:val="4"/>
                <w:sz w:val="28"/>
                <w:szCs w:val="28"/>
              </w:rPr>
            </w:pPr>
            <w:r w:rsidRPr="00557D8C">
              <w:rPr>
                <w:rFonts w:eastAsia="Calibri"/>
                <w:color w:val="000000"/>
                <w:spacing w:val="4"/>
                <w:sz w:val="28"/>
                <w:szCs w:val="28"/>
              </w:rPr>
              <w:t>Формула Томсона?</w:t>
            </w:r>
          </w:p>
        </w:tc>
        <w:tc>
          <w:tcPr>
            <w:tcW w:w="4814" w:type="dxa"/>
          </w:tcPr>
          <w:p w:rsidR="00D14EC2" w:rsidRPr="00557D8C" w:rsidRDefault="00D14EC2" w:rsidP="00557D8C">
            <w:pPr>
              <w:pStyle w:val="a7"/>
              <w:numPr>
                <w:ilvl w:val="0"/>
                <w:numId w:val="5"/>
              </w:numPr>
              <w:tabs>
                <w:tab w:val="left" w:pos="432"/>
              </w:tabs>
              <w:spacing w:line="276" w:lineRule="auto"/>
              <w:ind w:right="2"/>
              <w:jc w:val="both"/>
              <w:rPr>
                <w:rFonts w:eastAsia="Calibri"/>
                <w:color w:val="000000"/>
                <w:spacing w:val="4"/>
                <w:sz w:val="28"/>
                <w:szCs w:val="28"/>
              </w:rPr>
            </w:pPr>
            <w:r w:rsidRPr="00557D8C">
              <w:rPr>
                <w:rFonts w:eastAsia="Calibri"/>
                <w:color w:val="000000"/>
                <w:spacing w:val="4"/>
                <w:sz w:val="28"/>
                <w:szCs w:val="28"/>
              </w:rPr>
              <w:t>Формула для нахождения циклической частоты?</w:t>
            </w:r>
          </w:p>
        </w:tc>
      </w:tr>
      <w:tr w:rsidR="00D14EC2" w:rsidRPr="00557D8C" w:rsidTr="009A36C3">
        <w:tc>
          <w:tcPr>
            <w:tcW w:w="4814" w:type="dxa"/>
          </w:tcPr>
          <w:p w:rsidR="00D14EC2" w:rsidRPr="00557D8C" w:rsidRDefault="00D14EC2" w:rsidP="00557D8C">
            <w:pPr>
              <w:pStyle w:val="a7"/>
              <w:numPr>
                <w:ilvl w:val="0"/>
                <w:numId w:val="4"/>
              </w:numPr>
              <w:tabs>
                <w:tab w:val="left" w:pos="432"/>
              </w:tabs>
              <w:spacing w:line="276" w:lineRule="auto"/>
              <w:ind w:right="2"/>
              <w:jc w:val="both"/>
              <w:rPr>
                <w:rFonts w:eastAsia="Calibri"/>
                <w:color w:val="000000"/>
                <w:spacing w:val="4"/>
                <w:sz w:val="28"/>
                <w:szCs w:val="28"/>
              </w:rPr>
            </w:pPr>
            <w:r w:rsidRPr="00557D8C">
              <w:rPr>
                <w:rFonts w:eastAsia="Calibri"/>
                <w:color w:val="000000"/>
                <w:spacing w:val="4"/>
                <w:sz w:val="28"/>
                <w:szCs w:val="28"/>
              </w:rPr>
              <w:t>Какой буквой обозначается заряд?</w:t>
            </w:r>
          </w:p>
        </w:tc>
        <w:tc>
          <w:tcPr>
            <w:tcW w:w="4814" w:type="dxa"/>
          </w:tcPr>
          <w:p w:rsidR="00D14EC2" w:rsidRPr="00557D8C" w:rsidRDefault="00D14EC2" w:rsidP="00557D8C">
            <w:pPr>
              <w:pStyle w:val="a7"/>
              <w:numPr>
                <w:ilvl w:val="0"/>
                <w:numId w:val="5"/>
              </w:numPr>
              <w:tabs>
                <w:tab w:val="left" w:pos="432"/>
              </w:tabs>
              <w:spacing w:line="276" w:lineRule="auto"/>
              <w:ind w:right="2"/>
              <w:jc w:val="both"/>
              <w:rPr>
                <w:rFonts w:eastAsia="Calibri"/>
                <w:color w:val="000000"/>
                <w:spacing w:val="4"/>
                <w:sz w:val="28"/>
                <w:szCs w:val="28"/>
              </w:rPr>
            </w:pPr>
            <w:r w:rsidRPr="00557D8C">
              <w:rPr>
                <w:rFonts w:eastAsia="Calibri"/>
                <w:color w:val="000000"/>
                <w:spacing w:val="4"/>
                <w:sz w:val="28"/>
                <w:szCs w:val="28"/>
              </w:rPr>
              <w:t>Какой буквой обозначается период?</w:t>
            </w:r>
          </w:p>
        </w:tc>
      </w:tr>
      <w:tr w:rsidR="00D14EC2" w:rsidRPr="00557D8C" w:rsidTr="009A36C3">
        <w:tc>
          <w:tcPr>
            <w:tcW w:w="4814" w:type="dxa"/>
          </w:tcPr>
          <w:p w:rsidR="00D14EC2" w:rsidRPr="00557D8C" w:rsidRDefault="00D14EC2" w:rsidP="00557D8C">
            <w:pPr>
              <w:pStyle w:val="a7"/>
              <w:numPr>
                <w:ilvl w:val="0"/>
                <w:numId w:val="4"/>
              </w:numPr>
              <w:tabs>
                <w:tab w:val="left" w:pos="432"/>
              </w:tabs>
              <w:spacing w:line="276" w:lineRule="auto"/>
              <w:ind w:right="2"/>
              <w:jc w:val="both"/>
              <w:rPr>
                <w:rFonts w:eastAsia="Calibri"/>
                <w:color w:val="000000"/>
                <w:spacing w:val="4"/>
                <w:sz w:val="28"/>
                <w:szCs w:val="28"/>
              </w:rPr>
            </w:pPr>
            <w:r w:rsidRPr="00557D8C">
              <w:rPr>
                <w:rFonts w:eastAsia="Calibri"/>
                <w:color w:val="000000"/>
                <w:spacing w:val="4"/>
                <w:sz w:val="28"/>
                <w:szCs w:val="28"/>
              </w:rPr>
              <w:t>Изобразить реальный КК</w:t>
            </w:r>
          </w:p>
        </w:tc>
        <w:tc>
          <w:tcPr>
            <w:tcW w:w="4814" w:type="dxa"/>
          </w:tcPr>
          <w:p w:rsidR="00D14EC2" w:rsidRPr="00557D8C" w:rsidRDefault="00D14EC2" w:rsidP="00557D8C">
            <w:pPr>
              <w:pStyle w:val="a7"/>
              <w:numPr>
                <w:ilvl w:val="0"/>
                <w:numId w:val="5"/>
              </w:numPr>
              <w:tabs>
                <w:tab w:val="left" w:pos="432"/>
              </w:tabs>
              <w:spacing w:line="276" w:lineRule="auto"/>
              <w:ind w:right="2"/>
              <w:jc w:val="both"/>
              <w:rPr>
                <w:rFonts w:eastAsia="Calibri"/>
                <w:color w:val="000000"/>
                <w:spacing w:val="4"/>
                <w:sz w:val="28"/>
                <w:szCs w:val="28"/>
              </w:rPr>
            </w:pPr>
            <w:r w:rsidRPr="00557D8C">
              <w:rPr>
                <w:rFonts w:eastAsia="Calibri"/>
                <w:color w:val="000000"/>
                <w:spacing w:val="4"/>
                <w:sz w:val="28"/>
                <w:szCs w:val="28"/>
              </w:rPr>
              <w:t>Изобразить идеальный КК</w:t>
            </w:r>
          </w:p>
        </w:tc>
      </w:tr>
    </w:tbl>
    <w:p w:rsidR="00D14EC2" w:rsidRPr="00557D8C" w:rsidRDefault="00D14EC2" w:rsidP="00557D8C">
      <w:pPr>
        <w:shd w:val="clear" w:color="auto" w:fill="FFFFFF"/>
        <w:tabs>
          <w:tab w:val="left" w:pos="432"/>
        </w:tabs>
        <w:spacing w:after="0"/>
        <w:ind w:right="2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57D8C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После написания ученики меняются тетрадями о оценивают другу друга. За каждый правильный ответ 1 балл</w:t>
      </w:r>
    </w:p>
    <w:p w:rsidR="00D14EC2" w:rsidRPr="00557D8C" w:rsidRDefault="00D14EC2" w:rsidP="00557D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D8C">
        <w:rPr>
          <w:rFonts w:ascii="Times New Roman" w:eastAsia="Calibri" w:hAnsi="Times New Roman" w:cs="Times New Roman"/>
          <w:sz w:val="28"/>
          <w:szCs w:val="28"/>
        </w:rPr>
        <w:t>(объявление темы, задач и целей урока,</w:t>
      </w:r>
      <w:r w:rsidRPr="00557D8C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психологическая подготовка учащихся к уроку</w:t>
      </w:r>
      <w:r w:rsidRPr="00557D8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40D11" w:rsidRPr="00557D8C" w:rsidRDefault="00740D11" w:rsidP="00557D8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7D8C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D14EC2" w:rsidRPr="00557D8C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740D11" w:rsidRPr="00557D8C" w:rsidRDefault="00740D11" w:rsidP="00557D8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7D8C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D14EC2" w:rsidRPr="00557D8C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2140D3" w:rsidRPr="00557D8C" w:rsidRDefault="002140D3" w:rsidP="00557D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D8C">
        <w:rPr>
          <w:rFonts w:ascii="Times New Roman" w:eastAsia="Calibri" w:hAnsi="Times New Roman" w:cs="Times New Roman"/>
          <w:bCs/>
          <w:sz w:val="28"/>
          <w:szCs w:val="28"/>
        </w:rPr>
        <w:t>Он всем несет тепло и свет</w:t>
      </w:r>
    </w:p>
    <w:p w:rsidR="002140D3" w:rsidRPr="00557D8C" w:rsidRDefault="002140D3" w:rsidP="00557D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D8C">
        <w:rPr>
          <w:rFonts w:ascii="Times New Roman" w:eastAsia="Calibri" w:hAnsi="Times New Roman" w:cs="Times New Roman"/>
          <w:bCs/>
          <w:sz w:val="28"/>
          <w:szCs w:val="28"/>
        </w:rPr>
        <w:t>Щедрей его на свете нет!</w:t>
      </w:r>
    </w:p>
    <w:p w:rsidR="002140D3" w:rsidRPr="00557D8C" w:rsidRDefault="002140D3" w:rsidP="00557D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D8C">
        <w:rPr>
          <w:rFonts w:ascii="Times New Roman" w:eastAsia="Calibri" w:hAnsi="Times New Roman" w:cs="Times New Roman"/>
          <w:bCs/>
          <w:sz w:val="28"/>
          <w:szCs w:val="28"/>
        </w:rPr>
        <w:t>К поселкам, селам, городам</w:t>
      </w:r>
    </w:p>
    <w:p w:rsidR="002140D3" w:rsidRPr="00557D8C" w:rsidRDefault="002140D3" w:rsidP="00557D8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7D8C">
        <w:rPr>
          <w:rFonts w:ascii="Times New Roman" w:eastAsia="Calibri" w:hAnsi="Times New Roman" w:cs="Times New Roman"/>
          <w:bCs/>
          <w:sz w:val="28"/>
          <w:szCs w:val="28"/>
        </w:rPr>
        <w:t>Приходит он по проводам!  (электрический ток)</w:t>
      </w:r>
    </w:p>
    <w:p w:rsidR="00D14EC2" w:rsidRPr="00557D8C" w:rsidRDefault="00D14EC2" w:rsidP="00557D8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7D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лайд 5 </w:t>
      </w:r>
      <w:r w:rsidRPr="00557D8C">
        <w:rPr>
          <w:rFonts w:ascii="Times New Roman" w:eastAsia="Calibri" w:hAnsi="Times New Roman" w:cs="Times New Roman"/>
          <w:bCs/>
          <w:sz w:val="28"/>
          <w:szCs w:val="28"/>
        </w:rPr>
        <w:t>Записываем тему урока</w:t>
      </w:r>
    </w:p>
    <w:p w:rsidR="009C57D9" w:rsidRPr="00557D8C" w:rsidRDefault="009C57D9" w:rsidP="00557D8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7D8C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D14EC2" w:rsidRPr="00557D8C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:rsidR="009C57D9" w:rsidRPr="00557D8C" w:rsidRDefault="009C57D9" w:rsidP="00557D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D8C">
        <w:rPr>
          <w:rFonts w:ascii="Times New Roman" w:eastAsia="Calibri" w:hAnsi="Times New Roman" w:cs="Times New Roman"/>
          <w:bCs/>
          <w:sz w:val="28"/>
          <w:szCs w:val="28"/>
        </w:rPr>
        <w:t xml:space="preserve">Как наша прожила б планета,                                                               </w:t>
      </w:r>
    </w:p>
    <w:p w:rsidR="009C57D9" w:rsidRPr="00557D8C" w:rsidRDefault="009C57D9" w:rsidP="00557D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D8C">
        <w:rPr>
          <w:rFonts w:ascii="Times New Roman" w:eastAsia="Calibri" w:hAnsi="Times New Roman" w:cs="Times New Roman"/>
          <w:bCs/>
          <w:sz w:val="28"/>
          <w:szCs w:val="28"/>
        </w:rPr>
        <w:t xml:space="preserve">Как люди жили бы на ней                                                                                </w:t>
      </w:r>
    </w:p>
    <w:p w:rsidR="009C57D9" w:rsidRPr="00557D8C" w:rsidRDefault="009C57D9" w:rsidP="00557D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D8C">
        <w:rPr>
          <w:rFonts w:ascii="Times New Roman" w:eastAsia="Calibri" w:hAnsi="Times New Roman" w:cs="Times New Roman"/>
          <w:bCs/>
          <w:sz w:val="28"/>
          <w:szCs w:val="28"/>
        </w:rPr>
        <w:t xml:space="preserve">Без теплоты, магнита, света                                                                                  </w:t>
      </w:r>
    </w:p>
    <w:p w:rsidR="009C57D9" w:rsidRPr="00557D8C" w:rsidRDefault="009C57D9" w:rsidP="00557D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D8C">
        <w:rPr>
          <w:rFonts w:ascii="Times New Roman" w:eastAsia="Calibri" w:hAnsi="Times New Roman" w:cs="Times New Roman"/>
          <w:bCs/>
          <w:sz w:val="28"/>
          <w:szCs w:val="28"/>
        </w:rPr>
        <w:t>И электрических лучей?</w:t>
      </w:r>
    </w:p>
    <w:p w:rsidR="009C57D9" w:rsidRPr="00557D8C" w:rsidRDefault="009C57D9" w:rsidP="00557D8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7D8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Адам Мицкевич</w:t>
      </w:r>
    </w:p>
    <w:p w:rsidR="009C57D9" w:rsidRPr="00557D8C" w:rsidRDefault="009C57D9" w:rsidP="00557D8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7D8C">
        <w:rPr>
          <w:rFonts w:ascii="Times New Roman" w:eastAsia="Calibri" w:hAnsi="Times New Roman" w:cs="Times New Roman"/>
          <w:bCs/>
          <w:sz w:val="28"/>
          <w:szCs w:val="28"/>
        </w:rPr>
        <w:t xml:space="preserve">Слайд </w:t>
      </w:r>
      <w:r w:rsidR="00D14EC2" w:rsidRPr="00557D8C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557D8C">
        <w:rPr>
          <w:rFonts w:ascii="Times New Roman" w:eastAsia="Calibri" w:hAnsi="Times New Roman" w:cs="Times New Roman"/>
          <w:bCs/>
          <w:sz w:val="28"/>
          <w:szCs w:val="28"/>
        </w:rPr>
        <w:t xml:space="preserve"> Совместное с учениками определение целей урока</w:t>
      </w:r>
    </w:p>
    <w:p w:rsidR="00994F02" w:rsidRPr="00557D8C" w:rsidRDefault="00994F02" w:rsidP="00557D8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57D8C">
        <w:rPr>
          <w:rFonts w:ascii="Times New Roman" w:eastAsia="Calibri" w:hAnsi="Times New Roman" w:cs="Times New Roman"/>
          <w:b/>
          <w:sz w:val="28"/>
          <w:szCs w:val="28"/>
          <w:u w:val="single"/>
        </w:rPr>
        <w:t>3.Объяснение нового материала.</w:t>
      </w:r>
    </w:p>
    <w:p w:rsidR="009C57D9" w:rsidRPr="00557D8C" w:rsidRDefault="009C57D9" w:rsidP="00557D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D8C">
        <w:rPr>
          <w:rFonts w:ascii="Times New Roman" w:eastAsia="Calibri" w:hAnsi="Times New Roman" w:cs="Times New Roman"/>
          <w:sz w:val="28"/>
          <w:szCs w:val="28"/>
        </w:rPr>
        <w:t xml:space="preserve">Этот урок посвящён вынужденным электромагнитным колебаниям и переменному электрическому току. Вы узнаете,  </w:t>
      </w:r>
    </w:p>
    <w:p w:rsidR="009C57D9" w:rsidRPr="00557D8C" w:rsidRDefault="009C57D9" w:rsidP="00557D8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7D8C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D14EC2" w:rsidRPr="00557D8C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1D09BB" w:rsidRPr="00557D8C" w:rsidRDefault="009C57D9" w:rsidP="00557D8C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D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D7524" w:rsidRPr="00557D8C">
        <w:rPr>
          <w:rFonts w:ascii="Times New Roman" w:eastAsia="Calibri" w:hAnsi="Times New Roman" w:cs="Times New Roman"/>
          <w:bCs/>
          <w:sz w:val="28"/>
          <w:szCs w:val="28"/>
        </w:rPr>
        <w:t>Переменный электрический ток</w:t>
      </w:r>
      <w:r w:rsidR="006D7524" w:rsidRPr="00557D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57D9" w:rsidRPr="00557D8C" w:rsidRDefault="006D7524" w:rsidP="00557D8C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D8C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9C57D9" w:rsidRPr="00557D8C">
        <w:rPr>
          <w:rFonts w:ascii="Times New Roman" w:eastAsia="Calibri" w:hAnsi="Times New Roman" w:cs="Times New Roman"/>
          <w:bCs/>
          <w:sz w:val="28"/>
          <w:szCs w:val="28"/>
        </w:rPr>
        <w:t xml:space="preserve">ействующие значения напряжения </w:t>
      </w:r>
      <w:proofErr w:type="gramStart"/>
      <w:r w:rsidR="009C57D9" w:rsidRPr="00557D8C">
        <w:rPr>
          <w:rFonts w:ascii="Times New Roman" w:eastAsia="Calibri" w:hAnsi="Times New Roman" w:cs="Times New Roman"/>
          <w:bCs/>
          <w:sz w:val="28"/>
          <w:szCs w:val="28"/>
        </w:rPr>
        <w:t>и  силы</w:t>
      </w:r>
      <w:proofErr w:type="gramEnd"/>
      <w:r w:rsidR="009C57D9" w:rsidRPr="00557D8C">
        <w:rPr>
          <w:rFonts w:ascii="Times New Roman" w:eastAsia="Calibri" w:hAnsi="Times New Roman" w:cs="Times New Roman"/>
          <w:bCs/>
          <w:sz w:val="28"/>
          <w:szCs w:val="28"/>
        </w:rPr>
        <w:t xml:space="preserve"> тока.</w:t>
      </w:r>
    </w:p>
    <w:p w:rsidR="001D09BB" w:rsidRPr="00557D8C" w:rsidRDefault="006D7524" w:rsidP="00557D8C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D8C">
        <w:rPr>
          <w:rFonts w:ascii="Times New Roman" w:eastAsia="Calibri" w:hAnsi="Times New Roman" w:cs="Times New Roman"/>
          <w:bCs/>
          <w:sz w:val="28"/>
          <w:szCs w:val="28"/>
        </w:rPr>
        <w:t>Генератор переменного тока</w:t>
      </w:r>
    </w:p>
    <w:p w:rsidR="001D09BB" w:rsidRPr="00557D8C" w:rsidRDefault="006D7524" w:rsidP="00557D8C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D8C">
        <w:rPr>
          <w:rFonts w:ascii="Times New Roman" w:eastAsia="Calibri" w:hAnsi="Times New Roman" w:cs="Times New Roman"/>
          <w:bCs/>
          <w:sz w:val="28"/>
          <w:szCs w:val="28"/>
        </w:rPr>
        <w:t xml:space="preserve"> Трансформатор</w:t>
      </w:r>
    </w:p>
    <w:p w:rsidR="001D09BB" w:rsidRPr="00557D8C" w:rsidRDefault="009C57D9" w:rsidP="00557D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D8C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D14EC2" w:rsidRPr="00557D8C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557D8C">
        <w:rPr>
          <w:rFonts w:ascii="Times New Roman" w:eastAsia="Calibri" w:hAnsi="Times New Roman" w:cs="Times New Roman"/>
          <w:sz w:val="28"/>
          <w:szCs w:val="28"/>
        </w:rPr>
        <w:t xml:space="preserve"> Я предлагаю подумать и ответить на вопрос: </w:t>
      </w:r>
      <w:proofErr w:type="gramStart"/>
      <w:r w:rsidRPr="00557D8C">
        <w:rPr>
          <w:rFonts w:ascii="Times New Roman" w:eastAsia="Calibri" w:hAnsi="Times New Roman" w:cs="Times New Roman"/>
          <w:sz w:val="28"/>
          <w:szCs w:val="28"/>
        </w:rPr>
        <w:t>« Какой</w:t>
      </w:r>
      <w:proofErr w:type="gramEnd"/>
      <w:r w:rsidRPr="00557D8C">
        <w:rPr>
          <w:rFonts w:ascii="Times New Roman" w:eastAsia="Calibri" w:hAnsi="Times New Roman" w:cs="Times New Roman"/>
          <w:sz w:val="28"/>
          <w:szCs w:val="28"/>
        </w:rPr>
        <w:t xml:space="preserve"> ток мы используем в быту?» «Почему?»</w:t>
      </w:r>
    </w:p>
    <w:p w:rsidR="008C7596" w:rsidRPr="00557D8C" w:rsidRDefault="0081603C" w:rsidP="00557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D8C">
        <w:rPr>
          <w:rFonts w:ascii="Times New Roman" w:hAnsi="Times New Roman" w:cs="Times New Roman"/>
          <w:sz w:val="28"/>
          <w:szCs w:val="28"/>
        </w:rPr>
        <w:t xml:space="preserve">   </w:t>
      </w:r>
      <w:r w:rsidR="004956DC" w:rsidRPr="00557D8C">
        <w:rPr>
          <w:rFonts w:ascii="Times New Roman" w:hAnsi="Times New Roman" w:cs="Times New Roman"/>
          <w:sz w:val="28"/>
          <w:szCs w:val="28"/>
        </w:rPr>
        <w:t>В электростатических машинах, гальванических элементах, аккумуляторах ЭДС с течением времени не меняла своего направления. В такой цепи ток шёл всё время, не меняя ни величины, ни направления и поэтому назывался постоянным.</w:t>
      </w:r>
    </w:p>
    <w:p w:rsidR="004956DC" w:rsidRPr="00557D8C" w:rsidRDefault="004956DC" w:rsidP="00557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D8C">
        <w:rPr>
          <w:rFonts w:ascii="Times New Roman" w:hAnsi="Times New Roman" w:cs="Times New Roman"/>
          <w:sz w:val="28"/>
          <w:szCs w:val="28"/>
        </w:rPr>
        <w:lastRenderedPageBreak/>
        <w:t xml:space="preserve">   Электрическая энергия обладает неоспоримым преимуществом перед всеми другими видами энергии. Её можно передавать по проводам на огромные расстояния со сравнительно малыми потерями и удобно распределять между потребителями. Главное же в том, что эту энергию с помощью достаточно простых устройств легко превратить в любые другие формы: механическую, внутреннюю, энергию света и т.д.</w:t>
      </w:r>
      <w:r w:rsidR="00E77CA3" w:rsidRPr="00557D8C">
        <w:rPr>
          <w:rFonts w:ascii="Times New Roman" w:hAnsi="Times New Roman" w:cs="Times New Roman"/>
          <w:sz w:val="28"/>
          <w:szCs w:val="28"/>
        </w:rPr>
        <w:t xml:space="preserve"> Вы будущие технологи и на практике увидите множество различных устройств</w:t>
      </w:r>
      <w:r w:rsidR="00215B40" w:rsidRPr="00557D8C">
        <w:rPr>
          <w:rFonts w:ascii="Times New Roman" w:hAnsi="Times New Roman" w:cs="Times New Roman"/>
          <w:sz w:val="28"/>
          <w:szCs w:val="28"/>
        </w:rPr>
        <w:t>,</w:t>
      </w:r>
      <w:r w:rsidR="00E77CA3" w:rsidRPr="00557D8C">
        <w:rPr>
          <w:rFonts w:ascii="Times New Roman" w:hAnsi="Times New Roman" w:cs="Times New Roman"/>
          <w:sz w:val="28"/>
          <w:szCs w:val="28"/>
        </w:rPr>
        <w:t xml:space="preserve"> в которых электрическая энергия превращается в другие виды энергии. Примерами такого оборудования являются:</w:t>
      </w:r>
      <w:r w:rsidR="00CA6844" w:rsidRPr="00557D8C">
        <w:rPr>
          <w:rFonts w:ascii="Times New Roman" w:hAnsi="Times New Roman" w:cs="Times New Roman"/>
          <w:sz w:val="28"/>
          <w:szCs w:val="28"/>
        </w:rPr>
        <w:t xml:space="preserve"> картофелечис</w:t>
      </w:r>
      <w:r w:rsidR="00215B40" w:rsidRPr="00557D8C">
        <w:rPr>
          <w:rFonts w:ascii="Times New Roman" w:hAnsi="Times New Roman" w:cs="Times New Roman"/>
          <w:sz w:val="28"/>
          <w:szCs w:val="28"/>
        </w:rPr>
        <w:t>т</w:t>
      </w:r>
      <w:r w:rsidR="00CA6844" w:rsidRPr="00557D8C">
        <w:rPr>
          <w:rFonts w:ascii="Times New Roman" w:hAnsi="Times New Roman" w:cs="Times New Roman"/>
          <w:sz w:val="28"/>
          <w:szCs w:val="28"/>
        </w:rPr>
        <w:t>ка, электромясорубка, хлеборезка…</w:t>
      </w:r>
    </w:p>
    <w:p w:rsidR="00CA6844" w:rsidRPr="00557D8C" w:rsidRDefault="00CA6844" w:rsidP="00557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D8C">
        <w:rPr>
          <w:rFonts w:ascii="Times New Roman" w:hAnsi="Times New Roman" w:cs="Times New Roman"/>
          <w:sz w:val="28"/>
          <w:szCs w:val="28"/>
        </w:rPr>
        <w:t>Всё это оборудование и многое другое включается в цепь, в которой протекает переменный электрический ток.</w:t>
      </w:r>
      <w:r w:rsidR="004956DC" w:rsidRPr="00557D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56DC" w:rsidRPr="00557D8C" w:rsidRDefault="00CA6844" w:rsidP="00557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D8C">
        <w:rPr>
          <w:rFonts w:ascii="Times New Roman" w:hAnsi="Times New Roman" w:cs="Times New Roman"/>
          <w:sz w:val="28"/>
          <w:szCs w:val="28"/>
        </w:rPr>
        <w:t xml:space="preserve">Переменный ток </w:t>
      </w:r>
      <w:r w:rsidR="004956DC" w:rsidRPr="00557D8C">
        <w:rPr>
          <w:rFonts w:ascii="Times New Roman" w:hAnsi="Times New Roman" w:cs="Times New Roman"/>
          <w:sz w:val="28"/>
          <w:szCs w:val="28"/>
        </w:rPr>
        <w:t>генерируется</w:t>
      </w:r>
      <w:r w:rsidRPr="00557D8C">
        <w:rPr>
          <w:rFonts w:ascii="Times New Roman" w:hAnsi="Times New Roman" w:cs="Times New Roman"/>
          <w:sz w:val="28"/>
          <w:szCs w:val="28"/>
        </w:rPr>
        <w:t xml:space="preserve"> на электростанциях</w:t>
      </w:r>
      <w:r w:rsidR="004956DC" w:rsidRPr="00557D8C">
        <w:rPr>
          <w:rFonts w:ascii="Times New Roman" w:hAnsi="Times New Roman" w:cs="Times New Roman"/>
          <w:sz w:val="28"/>
          <w:szCs w:val="28"/>
        </w:rPr>
        <w:t xml:space="preserve">. </w:t>
      </w:r>
      <w:r w:rsidR="0081603C" w:rsidRPr="00557D8C">
        <w:rPr>
          <w:rFonts w:ascii="Times New Roman" w:hAnsi="Times New Roman" w:cs="Times New Roman"/>
          <w:sz w:val="28"/>
          <w:szCs w:val="28"/>
        </w:rPr>
        <w:t>Происходит р</w:t>
      </w:r>
      <w:r w:rsidR="004956DC" w:rsidRPr="00557D8C">
        <w:rPr>
          <w:rFonts w:ascii="Times New Roman" w:hAnsi="Times New Roman" w:cs="Times New Roman"/>
          <w:sz w:val="28"/>
          <w:szCs w:val="28"/>
        </w:rPr>
        <w:t>ождение переменной ЭДС, которая многократно и непрерывно меняет свою величину и направление</w:t>
      </w:r>
      <w:r w:rsidR="0081603C" w:rsidRPr="00557D8C">
        <w:rPr>
          <w:rFonts w:ascii="Times New Roman" w:hAnsi="Times New Roman" w:cs="Times New Roman"/>
          <w:sz w:val="28"/>
          <w:szCs w:val="28"/>
        </w:rPr>
        <w:t xml:space="preserve">. Это происходит в генераторах – </w:t>
      </w:r>
      <w:r w:rsidRPr="00557D8C">
        <w:rPr>
          <w:rFonts w:ascii="Times New Roman" w:hAnsi="Times New Roman" w:cs="Times New Roman"/>
          <w:sz w:val="28"/>
          <w:szCs w:val="28"/>
        </w:rPr>
        <w:t xml:space="preserve">это </w:t>
      </w:r>
      <w:r w:rsidR="0081603C" w:rsidRPr="00557D8C">
        <w:rPr>
          <w:rFonts w:ascii="Times New Roman" w:hAnsi="Times New Roman" w:cs="Times New Roman"/>
          <w:sz w:val="28"/>
          <w:szCs w:val="28"/>
        </w:rPr>
        <w:t>машин</w:t>
      </w:r>
      <w:r w:rsidRPr="00557D8C">
        <w:rPr>
          <w:rFonts w:ascii="Times New Roman" w:hAnsi="Times New Roman" w:cs="Times New Roman"/>
          <w:sz w:val="28"/>
          <w:szCs w:val="28"/>
        </w:rPr>
        <w:t>ы</w:t>
      </w:r>
      <w:r w:rsidR="0081603C" w:rsidRPr="00557D8C">
        <w:rPr>
          <w:rFonts w:ascii="Times New Roman" w:hAnsi="Times New Roman" w:cs="Times New Roman"/>
          <w:sz w:val="28"/>
          <w:szCs w:val="28"/>
        </w:rPr>
        <w:t xml:space="preserve">, в которых ЭДС возникает в результате </w:t>
      </w:r>
      <w:proofErr w:type="gramStart"/>
      <w:r w:rsidR="0081603C" w:rsidRPr="00557D8C">
        <w:rPr>
          <w:rFonts w:ascii="Times New Roman" w:hAnsi="Times New Roman" w:cs="Times New Roman"/>
          <w:sz w:val="28"/>
          <w:szCs w:val="28"/>
        </w:rPr>
        <w:t>явления  электромагнитной</w:t>
      </w:r>
      <w:proofErr w:type="gramEnd"/>
      <w:r w:rsidR="0081603C" w:rsidRPr="00557D8C">
        <w:rPr>
          <w:rFonts w:ascii="Times New Roman" w:hAnsi="Times New Roman" w:cs="Times New Roman"/>
          <w:sz w:val="28"/>
          <w:szCs w:val="28"/>
        </w:rPr>
        <w:t xml:space="preserve"> индукции.</w:t>
      </w:r>
    </w:p>
    <w:p w:rsidR="00CA6844" w:rsidRPr="00557D8C" w:rsidRDefault="0081603C" w:rsidP="00557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D8C">
        <w:rPr>
          <w:rFonts w:ascii="Times New Roman" w:hAnsi="Times New Roman" w:cs="Times New Roman"/>
          <w:sz w:val="28"/>
          <w:szCs w:val="28"/>
        </w:rPr>
        <w:t xml:space="preserve"> Переменный ток имеет </w:t>
      </w:r>
      <w:r w:rsidR="00CA6844" w:rsidRPr="00557D8C">
        <w:rPr>
          <w:rFonts w:ascii="Times New Roman" w:hAnsi="Times New Roman" w:cs="Times New Roman"/>
          <w:sz w:val="28"/>
          <w:szCs w:val="28"/>
        </w:rPr>
        <w:t xml:space="preserve">преимущество перед постоянным: </w:t>
      </w:r>
    </w:p>
    <w:p w:rsidR="00CA6844" w:rsidRPr="00557D8C" w:rsidRDefault="0081603C" w:rsidP="00557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D8C">
        <w:rPr>
          <w:rFonts w:ascii="Times New Roman" w:hAnsi="Times New Roman" w:cs="Times New Roman"/>
          <w:sz w:val="28"/>
          <w:szCs w:val="28"/>
        </w:rPr>
        <w:t xml:space="preserve">напряжение и силу тока можно в очень широких пределах преобразовывать, трансформировать почти без потерь энергии. </w:t>
      </w:r>
    </w:p>
    <w:p w:rsidR="005619D5" w:rsidRPr="00557D8C" w:rsidRDefault="005619D5" w:rsidP="00557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D8C">
        <w:rPr>
          <w:rFonts w:ascii="Times New Roman" w:hAnsi="Times New Roman" w:cs="Times New Roman"/>
          <w:sz w:val="28"/>
          <w:szCs w:val="28"/>
        </w:rPr>
        <w:t>Так что же представляет собой переменный электрический ток?</w:t>
      </w:r>
    </w:p>
    <w:p w:rsidR="005619D5" w:rsidRPr="00557D8C" w:rsidRDefault="005619D5" w:rsidP="00557D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D8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14EC2" w:rsidRPr="00557D8C">
        <w:rPr>
          <w:rFonts w:ascii="Times New Roman" w:hAnsi="Times New Roman" w:cs="Times New Roman"/>
          <w:b/>
          <w:sz w:val="28"/>
          <w:szCs w:val="28"/>
        </w:rPr>
        <w:t>10</w:t>
      </w:r>
    </w:p>
    <w:p w:rsidR="00924E1E" w:rsidRPr="00557D8C" w:rsidRDefault="00924E1E" w:rsidP="00557D8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7D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лектрический ток величина и направление которого меняются с течением времени называется переменным.</w:t>
      </w:r>
    </w:p>
    <w:p w:rsidR="00924E1E" w:rsidRPr="00557D8C" w:rsidRDefault="00924E1E" w:rsidP="00557D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менный электрический ток</w:t>
      </w:r>
      <w:r w:rsidRPr="00557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яет собой</w:t>
      </w:r>
      <w:r w:rsidRPr="00557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нужденные электромагнитные</w:t>
      </w:r>
      <w:r w:rsidRPr="00557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ебания.</w:t>
      </w:r>
    </w:p>
    <w:p w:rsidR="005619D5" w:rsidRPr="00557D8C" w:rsidRDefault="005619D5" w:rsidP="00557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D8C">
        <w:rPr>
          <w:rFonts w:ascii="Times New Roman" w:hAnsi="Times New Roman" w:cs="Times New Roman"/>
          <w:sz w:val="28"/>
          <w:szCs w:val="28"/>
        </w:rPr>
        <w:t>Переменный электрический ток вырабатывается в генераторах переменного тока.</w:t>
      </w:r>
    </w:p>
    <w:p w:rsidR="00924E1E" w:rsidRPr="00557D8C" w:rsidRDefault="00924E1E" w:rsidP="00557D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D8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14EC2" w:rsidRPr="00557D8C">
        <w:rPr>
          <w:rFonts w:ascii="Times New Roman" w:hAnsi="Times New Roman" w:cs="Times New Roman"/>
          <w:b/>
          <w:sz w:val="28"/>
          <w:szCs w:val="28"/>
        </w:rPr>
        <w:t>11</w:t>
      </w:r>
    </w:p>
    <w:p w:rsidR="00924E1E" w:rsidRPr="00557D8C" w:rsidRDefault="00924E1E" w:rsidP="00557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D8C">
        <w:rPr>
          <w:rFonts w:ascii="Times New Roman" w:hAnsi="Times New Roman" w:cs="Times New Roman"/>
          <w:sz w:val="28"/>
          <w:szCs w:val="28"/>
        </w:rPr>
        <w:t xml:space="preserve"> Прежде давайте вспомним, что называется явлением электромагнитная индукция и в чем его суть.</w:t>
      </w:r>
    </w:p>
    <w:p w:rsidR="0081603C" w:rsidRPr="00557D8C" w:rsidRDefault="0081603C" w:rsidP="00557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D8C">
        <w:rPr>
          <w:rFonts w:ascii="Times New Roman" w:hAnsi="Times New Roman" w:cs="Times New Roman"/>
          <w:sz w:val="28"/>
          <w:szCs w:val="28"/>
        </w:rPr>
        <w:t>Рассмотрим принцип действия генератора:</w:t>
      </w:r>
    </w:p>
    <w:p w:rsidR="0081603C" w:rsidRPr="00557D8C" w:rsidRDefault="0081603C" w:rsidP="00557D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7D8C"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D14EC2" w:rsidRPr="00557D8C">
        <w:rPr>
          <w:rFonts w:ascii="Times New Roman" w:hAnsi="Times New Roman" w:cs="Times New Roman"/>
          <w:b/>
          <w:sz w:val="28"/>
          <w:szCs w:val="28"/>
        </w:rPr>
        <w:t>12</w:t>
      </w:r>
      <w:proofErr w:type="gramEnd"/>
    </w:p>
    <w:p w:rsidR="00CA6844" w:rsidRPr="00557D8C" w:rsidRDefault="00215B40" w:rsidP="00557D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D8C">
        <w:rPr>
          <w:rFonts w:ascii="Times New Roman" w:hAnsi="Times New Roman" w:cs="Times New Roman"/>
          <w:b/>
          <w:sz w:val="28"/>
          <w:szCs w:val="28"/>
        </w:rPr>
        <w:t>На этом слайде</w:t>
      </w:r>
      <w:r w:rsidR="00CA6844" w:rsidRPr="00557D8C">
        <w:rPr>
          <w:rFonts w:ascii="Times New Roman" w:hAnsi="Times New Roman" w:cs="Times New Roman"/>
          <w:b/>
          <w:sz w:val="28"/>
          <w:szCs w:val="28"/>
        </w:rPr>
        <w:t xml:space="preserve"> мы с вами увидели, что</w:t>
      </w:r>
      <w:r w:rsidR="00CA6844" w:rsidRPr="00557D8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п</w:t>
      </w:r>
      <w:r w:rsidR="00CA6844" w:rsidRPr="00557D8C">
        <w:rPr>
          <w:rFonts w:ascii="Times New Roman" w:hAnsi="Times New Roman" w:cs="Times New Roman"/>
          <w:b/>
          <w:sz w:val="28"/>
          <w:szCs w:val="28"/>
        </w:rPr>
        <w:t>еременный ток может возникать при наличии в цепи переменной ЭДС.</w:t>
      </w:r>
    </w:p>
    <w:p w:rsidR="005619D5" w:rsidRPr="00557D8C" w:rsidRDefault="005619D5" w:rsidP="00557D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7D8C"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D14EC2" w:rsidRPr="00557D8C">
        <w:rPr>
          <w:rFonts w:ascii="Times New Roman" w:hAnsi="Times New Roman" w:cs="Times New Roman"/>
          <w:b/>
          <w:sz w:val="28"/>
          <w:szCs w:val="28"/>
        </w:rPr>
        <w:t>13</w:t>
      </w:r>
      <w:proofErr w:type="gramEnd"/>
    </w:p>
    <w:p w:rsidR="00924E1E" w:rsidRPr="00557D8C" w:rsidRDefault="00924E1E" w:rsidP="00557D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е части индукционного генератора переменного тока</w:t>
      </w:r>
    </w:p>
    <w:p w:rsidR="00924E1E" w:rsidRPr="00557D8C" w:rsidRDefault="00924E1E" w:rsidP="00557D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8C">
        <w:rPr>
          <w:rFonts w:ascii="Times New Roman" w:hAnsi="Times New Roman" w:cs="Times New Roman"/>
          <w:color w:val="000000" w:themeColor="text1"/>
          <w:sz w:val="28"/>
          <w:szCs w:val="28"/>
        </w:rPr>
        <w:t>Индуктор – постоянный магнит</w:t>
      </w:r>
    </w:p>
    <w:p w:rsidR="00924E1E" w:rsidRPr="00557D8C" w:rsidRDefault="00924E1E" w:rsidP="00557D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8C">
        <w:rPr>
          <w:rFonts w:ascii="Times New Roman" w:hAnsi="Times New Roman" w:cs="Times New Roman"/>
          <w:color w:val="000000" w:themeColor="text1"/>
          <w:sz w:val="28"/>
          <w:szCs w:val="28"/>
        </w:rPr>
        <w:t>Якорь- обмотка, в которой индуцируется ЭДС</w:t>
      </w:r>
    </w:p>
    <w:p w:rsidR="00924E1E" w:rsidRPr="00557D8C" w:rsidRDefault="00924E1E" w:rsidP="00557D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8C">
        <w:rPr>
          <w:rFonts w:ascii="Times New Roman" w:hAnsi="Times New Roman" w:cs="Times New Roman"/>
          <w:color w:val="000000" w:themeColor="text1"/>
          <w:sz w:val="28"/>
          <w:szCs w:val="28"/>
        </w:rPr>
        <w:t>Коллектор –контактные щетки</w:t>
      </w:r>
    </w:p>
    <w:p w:rsidR="00924E1E" w:rsidRPr="00557D8C" w:rsidRDefault="00924E1E" w:rsidP="00557D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8C">
        <w:rPr>
          <w:rFonts w:ascii="Times New Roman" w:hAnsi="Times New Roman" w:cs="Times New Roman"/>
          <w:color w:val="000000" w:themeColor="text1"/>
          <w:sz w:val="28"/>
          <w:szCs w:val="28"/>
        </w:rPr>
        <w:t>Статор – неподвижная часть генератора</w:t>
      </w:r>
    </w:p>
    <w:p w:rsidR="00924E1E" w:rsidRPr="00557D8C" w:rsidRDefault="00924E1E" w:rsidP="00557D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8C">
        <w:rPr>
          <w:rFonts w:ascii="Times New Roman" w:hAnsi="Times New Roman" w:cs="Times New Roman"/>
          <w:color w:val="000000" w:themeColor="text1"/>
          <w:sz w:val="28"/>
          <w:szCs w:val="28"/>
        </w:rPr>
        <w:t>Ротор – подвижная часть</w:t>
      </w:r>
    </w:p>
    <w:p w:rsidR="00924E1E" w:rsidRPr="00557D8C" w:rsidRDefault="00924E1E" w:rsidP="00557D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чего нужен генератор? </w:t>
      </w:r>
    </w:p>
    <w:p w:rsidR="00924E1E" w:rsidRPr="00557D8C" w:rsidRDefault="00924E1E" w:rsidP="00557D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14EC2" w:rsidRPr="00557D8C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ывает механическую эне</w:t>
      </w:r>
      <w:r w:rsidRPr="00557D8C">
        <w:rPr>
          <w:rFonts w:ascii="Times New Roman" w:hAnsi="Times New Roman" w:cs="Times New Roman"/>
          <w:color w:val="000000" w:themeColor="text1"/>
          <w:sz w:val="28"/>
          <w:szCs w:val="28"/>
        </w:rPr>
        <w:t>ргию в электрическую)</w:t>
      </w:r>
    </w:p>
    <w:p w:rsidR="005619D5" w:rsidRPr="00557D8C" w:rsidRDefault="005619D5" w:rsidP="00557D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7D8C"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D14EC2" w:rsidRPr="00557D8C">
        <w:rPr>
          <w:rFonts w:ascii="Times New Roman" w:hAnsi="Times New Roman" w:cs="Times New Roman"/>
          <w:b/>
          <w:sz w:val="28"/>
          <w:szCs w:val="28"/>
        </w:rPr>
        <w:t>14</w:t>
      </w:r>
      <w:proofErr w:type="gramEnd"/>
    </w:p>
    <w:p w:rsidR="00924E1E" w:rsidRPr="00557D8C" w:rsidRDefault="00924E1E" w:rsidP="00557D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8C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ые </w:t>
      </w:r>
      <w:hyperlink r:id="rId8" w:history="1">
        <w:r w:rsidRPr="00557D8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электрогенераторы переменного тока</w:t>
        </w:r>
      </w:hyperlink>
      <w:r w:rsidRPr="00557D8C">
        <w:rPr>
          <w:rFonts w:ascii="Times New Roman" w:hAnsi="Times New Roman" w:cs="Times New Roman"/>
          <w:color w:val="000000" w:themeColor="text1"/>
          <w:sz w:val="28"/>
          <w:szCs w:val="28"/>
        </w:rPr>
        <w:t> используются для обеспечения аварийного автономного питания больниц, школ, детских садов, торговых и промышленных объектов.</w:t>
      </w:r>
    </w:p>
    <w:p w:rsidR="00924E1E" w:rsidRPr="00557D8C" w:rsidRDefault="00924E1E" w:rsidP="00557D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D8C">
        <w:rPr>
          <w:rFonts w:ascii="Times New Roman" w:hAnsi="Times New Roman" w:cs="Times New Roman"/>
          <w:b/>
          <w:sz w:val="28"/>
          <w:szCs w:val="28"/>
        </w:rPr>
        <w:t>Слайд 1</w:t>
      </w:r>
      <w:r w:rsidR="00D14EC2" w:rsidRPr="00557D8C">
        <w:rPr>
          <w:rFonts w:ascii="Times New Roman" w:hAnsi="Times New Roman" w:cs="Times New Roman"/>
          <w:b/>
          <w:sz w:val="28"/>
          <w:szCs w:val="28"/>
        </w:rPr>
        <w:t>5</w:t>
      </w:r>
    </w:p>
    <w:p w:rsidR="00924E1E" w:rsidRPr="00557D8C" w:rsidRDefault="00924E1E" w:rsidP="00557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D8C">
        <w:rPr>
          <w:rFonts w:ascii="Times New Roman" w:hAnsi="Times New Roman" w:cs="Times New Roman"/>
          <w:sz w:val="28"/>
          <w:szCs w:val="28"/>
        </w:rPr>
        <w:t>Графики зависимости силы тока от времени.</w:t>
      </w:r>
    </w:p>
    <w:p w:rsidR="00924E1E" w:rsidRPr="00557D8C" w:rsidRDefault="00064ACE" w:rsidP="00557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D8C"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D14EC2" w:rsidRPr="00557D8C">
        <w:rPr>
          <w:rFonts w:ascii="Times New Roman" w:hAnsi="Times New Roman" w:cs="Times New Roman"/>
          <w:b/>
          <w:sz w:val="28"/>
          <w:szCs w:val="28"/>
        </w:rPr>
        <w:t>16</w:t>
      </w:r>
      <w:proofErr w:type="gramEnd"/>
      <w:r w:rsidR="00924E1E" w:rsidRPr="00557D8C">
        <w:rPr>
          <w:rFonts w:ascii="Times New Roman" w:hAnsi="Times New Roman" w:cs="Times New Roman"/>
          <w:sz w:val="28"/>
          <w:szCs w:val="28"/>
        </w:rPr>
        <w:t xml:space="preserve"> я предлагаю поработать самостоятельно и заполнить таблицу, которую мы с вами обсудим. На заполнение отводится 3 мин</w:t>
      </w:r>
    </w:p>
    <w:p w:rsidR="00064ACE" w:rsidRPr="00557D8C" w:rsidRDefault="00064ACE" w:rsidP="00557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D8C"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D14EC2" w:rsidRPr="00557D8C">
        <w:rPr>
          <w:rFonts w:ascii="Times New Roman" w:hAnsi="Times New Roman" w:cs="Times New Roman"/>
          <w:b/>
          <w:sz w:val="28"/>
          <w:szCs w:val="28"/>
        </w:rPr>
        <w:t>17</w:t>
      </w:r>
      <w:proofErr w:type="gramEnd"/>
      <w:r w:rsidR="00D14EC2" w:rsidRPr="00557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E1E" w:rsidRPr="00557D8C">
        <w:rPr>
          <w:rFonts w:ascii="Times New Roman" w:hAnsi="Times New Roman" w:cs="Times New Roman"/>
          <w:sz w:val="28"/>
          <w:szCs w:val="28"/>
        </w:rPr>
        <w:t>Проверяем таблицу</w:t>
      </w:r>
    </w:p>
    <w:p w:rsidR="00A96153" w:rsidRPr="00557D8C" w:rsidRDefault="00A96153" w:rsidP="00557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D8C"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D14EC2" w:rsidRPr="00557D8C">
        <w:rPr>
          <w:rFonts w:ascii="Times New Roman" w:hAnsi="Times New Roman" w:cs="Times New Roman"/>
          <w:b/>
          <w:sz w:val="28"/>
          <w:szCs w:val="28"/>
        </w:rPr>
        <w:t>18</w:t>
      </w:r>
      <w:proofErr w:type="gramEnd"/>
      <w:r w:rsidR="00D14EC2" w:rsidRPr="00557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E1E" w:rsidRPr="00557D8C">
        <w:rPr>
          <w:rFonts w:ascii="Times New Roman" w:hAnsi="Times New Roman" w:cs="Times New Roman"/>
          <w:sz w:val="28"/>
          <w:szCs w:val="28"/>
        </w:rPr>
        <w:t>А сейчас давайте подумаем почему именно 220в у нас с вами в розетках? Сообщение учащегося</w:t>
      </w:r>
    </w:p>
    <w:p w:rsidR="00A96153" w:rsidRPr="00557D8C" w:rsidRDefault="00A96153" w:rsidP="00557D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7D8C"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D14EC2" w:rsidRPr="00557D8C">
        <w:rPr>
          <w:rFonts w:ascii="Times New Roman" w:hAnsi="Times New Roman" w:cs="Times New Roman"/>
          <w:b/>
          <w:sz w:val="28"/>
          <w:szCs w:val="28"/>
        </w:rPr>
        <w:t>19</w:t>
      </w:r>
      <w:proofErr w:type="gramEnd"/>
      <w:r w:rsidR="00924E1E" w:rsidRPr="00557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E1E" w:rsidRPr="00557D8C">
        <w:rPr>
          <w:rFonts w:ascii="Times New Roman" w:hAnsi="Times New Roman" w:cs="Times New Roman"/>
          <w:sz w:val="28"/>
          <w:szCs w:val="28"/>
        </w:rPr>
        <w:t>Принцип понижения напряжения с помощью трансформатора</w:t>
      </w:r>
    </w:p>
    <w:p w:rsidR="001D09BB" w:rsidRPr="00557D8C" w:rsidRDefault="00A96153" w:rsidP="00557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D8C"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D14EC2" w:rsidRPr="00557D8C">
        <w:rPr>
          <w:rFonts w:ascii="Times New Roman" w:hAnsi="Times New Roman" w:cs="Times New Roman"/>
          <w:b/>
          <w:sz w:val="28"/>
          <w:szCs w:val="28"/>
        </w:rPr>
        <w:t>20</w:t>
      </w:r>
      <w:proofErr w:type="gramEnd"/>
      <w:r w:rsidR="00924E1E" w:rsidRPr="00557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524" w:rsidRPr="00557D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рансформатор </w:t>
      </w:r>
      <w:r w:rsidR="006D7524" w:rsidRPr="00557D8C">
        <w:rPr>
          <w:rFonts w:ascii="Times New Roman" w:hAnsi="Times New Roman" w:cs="Times New Roman"/>
          <w:sz w:val="28"/>
          <w:szCs w:val="28"/>
        </w:rPr>
        <w:t>— это устройство, которое позволяет как повышать, так и понижать напряжение, и преобразовывать переменный ток.</w:t>
      </w:r>
    </w:p>
    <w:p w:rsidR="00924E1E" w:rsidRPr="00557D8C" w:rsidRDefault="00924E1E" w:rsidP="00557D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D8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57D8C" w:rsidRPr="00557D8C">
        <w:rPr>
          <w:rFonts w:ascii="Times New Roman" w:hAnsi="Times New Roman" w:cs="Times New Roman"/>
          <w:b/>
          <w:sz w:val="28"/>
          <w:szCs w:val="28"/>
        </w:rPr>
        <w:t>21</w:t>
      </w:r>
    </w:p>
    <w:p w:rsidR="00924E1E" w:rsidRPr="00557D8C" w:rsidRDefault="00924E1E" w:rsidP="00557D8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D8C">
        <w:rPr>
          <w:rFonts w:ascii="Times New Roman" w:hAnsi="Times New Roman" w:cs="Times New Roman"/>
          <w:sz w:val="28"/>
          <w:szCs w:val="28"/>
        </w:rPr>
        <w:t xml:space="preserve">Впервые трансформаторы были использованы в 1878 г. русским ученым П. Н. Яблочковым для питания изобретенных им «электрических свечей» </w:t>
      </w:r>
    </w:p>
    <w:p w:rsidR="00A96153" w:rsidRPr="00557D8C" w:rsidRDefault="00924E1E" w:rsidP="00557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D8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57D8C" w:rsidRPr="00557D8C">
        <w:rPr>
          <w:rFonts w:ascii="Times New Roman" w:hAnsi="Times New Roman" w:cs="Times New Roman"/>
          <w:b/>
          <w:sz w:val="28"/>
          <w:szCs w:val="28"/>
        </w:rPr>
        <w:t>22</w:t>
      </w:r>
      <w:r w:rsidRPr="00557D8C">
        <w:rPr>
          <w:rFonts w:ascii="Times New Roman" w:hAnsi="Times New Roman" w:cs="Times New Roman"/>
          <w:sz w:val="28"/>
          <w:szCs w:val="28"/>
        </w:rPr>
        <w:t xml:space="preserve"> Схема устройства трансформатора</w:t>
      </w:r>
    </w:p>
    <w:p w:rsidR="00924E1E" w:rsidRPr="00557D8C" w:rsidRDefault="00924E1E" w:rsidP="00557D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D8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57D8C" w:rsidRPr="00557D8C">
        <w:rPr>
          <w:rFonts w:ascii="Times New Roman" w:hAnsi="Times New Roman" w:cs="Times New Roman"/>
          <w:b/>
          <w:sz w:val="28"/>
          <w:szCs w:val="28"/>
        </w:rPr>
        <w:t>23</w:t>
      </w:r>
    </w:p>
    <w:p w:rsidR="00924E1E" w:rsidRPr="00557D8C" w:rsidRDefault="00434D51" w:rsidP="00557D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924E1E" w:rsidRPr="00557D8C" w:rsidRDefault="00434D51" w:rsidP="00557D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число витков на первичной обмотке</m:t>
          </m:r>
        </m:oMath>
      </m:oMathPara>
    </w:p>
    <w:p w:rsidR="00924E1E" w:rsidRPr="00557D8C" w:rsidRDefault="00434D51" w:rsidP="00557D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число витков на вторичной обмотке</m:t>
          </m:r>
        </m:oMath>
      </m:oMathPara>
    </w:p>
    <w:p w:rsidR="00924E1E" w:rsidRPr="00557D8C" w:rsidRDefault="006D7524" w:rsidP="00557D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D8C">
        <w:rPr>
          <w:rFonts w:ascii="Times New Roman" w:hAnsi="Times New Roman" w:cs="Times New Roman"/>
          <w:b/>
          <w:sz w:val="28"/>
          <w:szCs w:val="28"/>
        </w:rPr>
        <w:t>Слайд 2</w:t>
      </w:r>
      <w:r w:rsidR="00557D8C" w:rsidRPr="00557D8C">
        <w:rPr>
          <w:rFonts w:ascii="Times New Roman" w:hAnsi="Times New Roman" w:cs="Times New Roman"/>
          <w:b/>
          <w:sz w:val="28"/>
          <w:szCs w:val="28"/>
        </w:rPr>
        <w:t>4-25</w:t>
      </w:r>
    </w:p>
    <w:p w:rsidR="006D7524" w:rsidRPr="00557D8C" w:rsidRDefault="006D7524" w:rsidP="00557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D8C">
        <w:rPr>
          <w:rFonts w:ascii="Times New Roman" w:hAnsi="Times New Roman" w:cs="Times New Roman"/>
          <w:bCs/>
          <w:i/>
          <w:iCs/>
          <w:sz w:val="28"/>
          <w:szCs w:val="28"/>
        </w:rPr>
        <w:t>Режим холостого хода –это режим с разомкнутой вторичной обмоткой</w:t>
      </w:r>
    </w:p>
    <w:p w:rsidR="006D7524" w:rsidRPr="00557D8C" w:rsidRDefault="00434D51" w:rsidP="00557D8C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                 </m:t>
        </m:r>
      </m:oMath>
      <w:r w:rsidR="006D7524" w:rsidRPr="00557D8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</w:p>
    <w:p w:rsidR="006D7524" w:rsidRPr="00557D8C" w:rsidRDefault="00557D8C" w:rsidP="00557D8C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к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</m:oMath>
      <w:r w:rsidR="006D7524" w:rsidRPr="00557D8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D7524" w:rsidRPr="00557D8C">
        <w:rPr>
          <w:rFonts w:ascii="Times New Roman" w:hAnsi="Times New Roman" w:cs="Times New Roman"/>
          <w:iCs/>
          <w:sz w:val="28"/>
          <w:szCs w:val="28"/>
        </w:rPr>
        <w:t>Коэффициент трансформации</w:t>
      </w:r>
    </w:p>
    <w:p w:rsidR="006D7524" w:rsidRPr="00557D8C" w:rsidRDefault="006D7524" w:rsidP="00557D8C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57D8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</m:oMath>
      <w:r w:rsidRPr="00557D8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нижающий</w:t>
      </w:r>
    </w:p>
    <w:p w:rsidR="006D7524" w:rsidRPr="00557D8C" w:rsidRDefault="006D7524" w:rsidP="00557D8C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57D8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</m:oMath>
      <w:r w:rsidRPr="00557D8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вышающий</w:t>
      </w:r>
    </w:p>
    <w:p w:rsidR="006D7524" w:rsidRPr="00557D8C" w:rsidRDefault="006D7524" w:rsidP="00557D8C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57D8C">
        <w:rPr>
          <w:rFonts w:ascii="Times New Roman" w:eastAsiaTheme="minorEastAsia" w:hAnsi="Times New Roman" w:cs="Times New Roman"/>
          <w:bCs/>
          <w:iCs/>
          <w:sz w:val="28"/>
          <w:szCs w:val="28"/>
        </w:rPr>
        <w:t>Рабочим ходом (режимом)</w:t>
      </w:r>
      <w:r w:rsidRPr="00557D8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рансформатора называется режим, при котором в цепь его вторичной обмотки включена некоторая нагрузка.</w:t>
      </w:r>
    </w:p>
    <w:p w:rsidR="006D7524" w:rsidRPr="00557D8C" w:rsidRDefault="006D7524" w:rsidP="00557D8C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57D8C">
        <w:rPr>
          <w:rFonts w:ascii="Times New Roman" w:eastAsiaTheme="minorEastAsia" w:hAnsi="Times New Roman" w:cs="Times New Roman"/>
          <w:bCs/>
          <w:iCs/>
          <w:sz w:val="28"/>
          <w:szCs w:val="28"/>
        </w:rPr>
        <w:t>Режим короткого замыкания</w:t>
      </w:r>
      <w:r w:rsidRPr="00557D8C">
        <w:rPr>
          <w:rFonts w:ascii="Times New Roman" w:eastAsiaTheme="minorEastAsia" w:hAnsi="Times New Roman" w:cs="Times New Roman"/>
          <w:iCs/>
          <w:sz w:val="28"/>
          <w:szCs w:val="28"/>
        </w:rPr>
        <w:t>, называется режим, при котором вторичная обмотка трансформатора замкнута без нагрузки</w:t>
      </w:r>
    </w:p>
    <w:p w:rsidR="00557D8C" w:rsidRPr="00557D8C" w:rsidRDefault="006D7524" w:rsidP="00557D8C">
      <w:pPr>
        <w:spacing w:after="0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u w:val="single"/>
        </w:rPr>
      </w:pPr>
      <w:r w:rsidRPr="00557D8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994F02" w:rsidRPr="00557D8C">
        <w:rPr>
          <w:rFonts w:ascii="Times New Roman" w:eastAsia="Calibri" w:hAnsi="Times New Roman" w:cs="Times New Roman"/>
          <w:b/>
          <w:sz w:val="28"/>
          <w:szCs w:val="28"/>
          <w:u w:val="single"/>
        </w:rPr>
        <w:t>4.Закрепление и обобщение нового материала.</w:t>
      </w:r>
      <w:r w:rsidR="00557D8C" w:rsidRPr="00557D8C">
        <w:rPr>
          <w:rFonts w:ascii="Times New Roman" w:eastAsiaTheme="minorEastAsia" w:hAnsi="Times New Roman" w:cs="Times New Roman"/>
          <w:b/>
          <w:iCs/>
          <w:sz w:val="28"/>
          <w:szCs w:val="28"/>
          <w:u w:val="single"/>
        </w:rPr>
        <w:t xml:space="preserve"> </w:t>
      </w:r>
    </w:p>
    <w:p w:rsidR="00557D8C" w:rsidRPr="00557D8C" w:rsidRDefault="00557D8C" w:rsidP="00557D8C">
      <w:pPr>
        <w:spacing w:after="0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557D8C">
        <w:rPr>
          <w:rFonts w:ascii="Times New Roman" w:eastAsiaTheme="minorEastAsia" w:hAnsi="Times New Roman" w:cs="Times New Roman"/>
          <w:b/>
          <w:iCs/>
          <w:sz w:val="28"/>
          <w:szCs w:val="28"/>
        </w:rPr>
        <w:t>Слайд 26</w:t>
      </w:r>
    </w:p>
    <w:p w:rsidR="00557D8C" w:rsidRPr="00557D8C" w:rsidRDefault="00557D8C" w:rsidP="00557D8C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57D8C">
        <w:rPr>
          <w:rFonts w:ascii="Times New Roman" w:eastAsiaTheme="minorEastAsia" w:hAnsi="Times New Roman" w:cs="Times New Roman"/>
          <w:iCs/>
          <w:sz w:val="28"/>
          <w:szCs w:val="28"/>
        </w:rPr>
        <w:t>Давайте вместе сейчас подумаем о плюсах и минусах переменного и постоянного тока</w:t>
      </w:r>
    </w:p>
    <w:p w:rsidR="00994F02" w:rsidRPr="00557D8C" w:rsidRDefault="00994F02" w:rsidP="00557D8C">
      <w:pPr>
        <w:shd w:val="clear" w:color="auto" w:fill="FFFFFF"/>
        <w:tabs>
          <w:tab w:val="left" w:pos="461"/>
        </w:tabs>
        <w:spacing w:after="0"/>
        <w:ind w:left="29"/>
        <w:jc w:val="both"/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</w:pPr>
      <w:r w:rsidRPr="00557D8C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lastRenderedPageBreak/>
        <w:t>(</w:t>
      </w:r>
      <w:r w:rsidRPr="00557D8C"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  <w:t>Проверка качества, закрепление и обобщение изученного, выводы.)</w:t>
      </w:r>
    </w:p>
    <w:p w:rsidR="00327364" w:rsidRPr="00557D8C" w:rsidRDefault="00327364" w:rsidP="00557D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D8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57D8C" w:rsidRPr="00557D8C">
        <w:rPr>
          <w:rFonts w:ascii="Times New Roman" w:hAnsi="Times New Roman" w:cs="Times New Roman"/>
          <w:b/>
          <w:sz w:val="28"/>
          <w:szCs w:val="28"/>
        </w:rPr>
        <w:t>27</w:t>
      </w:r>
    </w:p>
    <w:p w:rsidR="00327364" w:rsidRPr="00557D8C" w:rsidRDefault="00327364" w:rsidP="00557D8C">
      <w:pPr>
        <w:shd w:val="clear" w:color="auto" w:fill="FFFFFF"/>
        <w:tabs>
          <w:tab w:val="left" w:pos="461"/>
        </w:tabs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557D8C">
        <w:rPr>
          <w:rFonts w:ascii="Times New Roman" w:hAnsi="Times New Roman" w:cs="Times New Roman"/>
          <w:sz w:val="28"/>
          <w:szCs w:val="28"/>
        </w:rPr>
        <w:t>Решение задачи</w:t>
      </w:r>
    </w:p>
    <w:p w:rsidR="00557D8C" w:rsidRPr="00557D8C" w:rsidRDefault="00557D8C" w:rsidP="00557D8C">
      <w:pPr>
        <w:shd w:val="clear" w:color="auto" w:fill="FFFFFF"/>
        <w:tabs>
          <w:tab w:val="left" w:pos="461"/>
        </w:tabs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557D8C">
        <w:rPr>
          <w:rFonts w:ascii="Times New Roman" w:hAnsi="Times New Roman" w:cs="Times New Roman"/>
          <w:sz w:val="28"/>
          <w:szCs w:val="28"/>
        </w:rPr>
        <w:t>Амплитудное значение напряжения на конденсаторе колебательного контура 100В. Действующее значение силы тока в контуре 0,01 А. определите индуктивность катушки в контуре, если емкость конденсатора 3мкФ. Активным сопротивлением пренебречь.</w:t>
      </w:r>
    </w:p>
    <w:p w:rsidR="00557D8C" w:rsidRDefault="00557D8C" w:rsidP="00557D8C">
      <w:pPr>
        <w:shd w:val="clear" w:color="auto" w:fill="FFFFFF"/>
        <w:tabs>
          <w:tab w:val="left" w:pos="461"/>
        </w:tabs>
        <w:spacing w:after="0"/>
        <w:ind w:left="2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57D8C" w:rsidRDefault="00557D8C" w:rsidP="00557D8C">
      <w:pPr>
        <w:shd w:val="clear" w:color="auto" w:fill="FFFFFF"/>
        <w:tabs>
          <w:tab w:val="left" w:pos="461"/>
        </w:tabs>
        <w:spacing w:after="0"/>
        <w:ind w:left="2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57D8C" w:rsidRDefault="00557D8C" w:rsidP="00557D8C">
      <w:pPr>
        <w:shd w:val="clear" w:color="auto" w:fill="FFFFFF"/>
        <w:tabs>
          <w:tab w:val="left" w:pos="461"/>
        </w:tabs>
        <w:spacing w:after="0"/>
        <w:ind w:left="2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57D8C" w:rsidRDefault="00557D8C" w:rsidP="00557D8C">
      <w:pPr>
        <w:shd w:val="clear" w:color="auto" w:fill="FFFFFF"/>
        <w:tabs>
          <w:tab w:val="left" w:pos="461"/>
        </w:tabs>
        <w:spacing w:after="0"/>
        <w:ind w:left="2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57D8C" w:rsidRDefault="00557D8C" w:rsidP="00557D8C">
      <w:pPr>
        <w:shd w:val="clear" w:color="auto" w:fill="FFFFFF"/>
        <w:tabs>
          <w:tab w:val="left" w:pos="461"/>
        </w:tabs>
        <w:spacing w:after="0"/>
        <w:ind w:left="2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57D8C" w:rsidRDefault="00557D8C" w:rsidP="00557D8C">
      <w:pPr>
        <w:shd w:val="clear" w:color="auto" w:fill="FFFFFF"/>
        <w:tabs>
          <w:tab w:val="left" w:pos="461"/>
        </w:tabs>
        <w:spacing w:after="0"/>
        <w:ind w:left="2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57D8C" w:rsidRDefault="00557D8C" w:rsidP="00557D8C">
      <w:pPr>
        <w:shd w:val="clear" w:color="auto" w:fill="FFFFFF"/>
        <w:tabs>
          <w:tab w:val="left" w:pos="461"/>
        </w:tabs>
        <w:spacing w:after="0"/>
        <w:ind w:left="2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327364" w:rsidRPr="00557D8C" w:rsidRDefault="00327364" w:rsidP="00557D8C">
      <w:pPr>
        <w:shd w:val="clear" w:color="auto" w:fill="FFFFFF"/>
        <w:tabs>
          <w:tab w:val="left" w:pos="461"/>
        </w:tabs>
        <w:spacing w:after="0"/>
        <w:ind w:left="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D8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57D8C" w:rsidRPr="00557D8C">
        <w:rPr>
          <w:rFonts w:ascii="Times New Roman" w:hAnsi="Times New Roman" w:cs="Times New Roman"/>
          <w:b/>
          <w:sz w:val="28"/>
          <w:szCs w:val="28"/>
        </w:rPr>
        <w:t>28</w:t>
      </w:r>
    </w:p>
    <w:p w:rsidR="00557D8C" w:rsidRPr="00557D8C" w:rsidRDefault="00557D8C" w:rsidP="00557D8C">
      <w:pPr>
        <w:shd w:val="clear" w:color="auto" w:fill="FFFFFF"/>
        <w:tabs>
          <w:tab w:val="left" w:pos="461"/>
        </w:tabs>
        <w:spacing w:after="0"/>
        <w:ind w:left="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D8C">
        <w:rPr>
          <w:rFonts w:ascii="Times New Roman" w:hAnsi="Times New Roman" w:cs="Times New Roman"/>
          <w:b/>
          <w:sz w:val="28"/>
          <w:szCs w:val="28"/>
        </w:rPr>
        <w:t>Задача 2</w:t>
      </w:r>
    </w:p>
    <w:p w:rsidR="00557D8C" w:rsidRDefault="00434D51" w:rsidP="00557D8C">
      <w:pPr>
        <w:shd w:val="clear" w:color="auto" w:fill="FFFFFF"/>
        <w:tabs>
          <w:tab w:val="left" w:pos="461"/>
        </w:tabs>
        <w:spacing w:after="0"/>
        <w:ind w:left="29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34D51">
        <w:rPr>
          <w:rFonts w:ascii="Times New Roman" w:eastAsia="Calibri" w:hAnsi="Times New Roman" w:cs="Times New Roman"/>
          <w:spacing w:val="1"/>
          <w:sz w:val="28"/>
          <w:szCs w:val="28"/>
        </w:rPr>
        <w:t>Понижающий трансформатор включен в сеть с напряжением 1000 В и потребляет от сети мощность, равную 400 Вт. Каков КПД трансформатора, если во вторич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ной обмотке течет ток 3,8 А, а k</w:t>
      </w:r>
      <w:r w:rsidRPr="00434D5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= 10?</w:t>
      </w:r>
    </w:p>
    <w:p w:rsidR="00557D8C" w:rsidRDefault="00557D8C" w:rsidP="00557D8C">
      <w:pPr>
        <w:shd w:val="clear" w:color="auto" w:fill="FFFFFF"/>
        <w:tabs>
          <w:tab w:val="left" w:pos="461"/>
        </w:tabs>
        <w:spacing w:after="0"/>
        <w:ind w:left="29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557D8C" w:rsidRDefault="00557D8C" w:rsidP="00557D8C">
      <w:pPr>
        <w:shd w:val="clear" w:color="auto" w:fill="FFFFFF"/>
        <w:tabs>
          <w:tab w:val="left" w:pos="461"/>
        </w:tabs>
        <w:spacing w:after="0"/>
        <w:ind w:left="29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557D8C" w:rsidRDefault="00557D8C" w:rsidP="00557D8C">
      <w:pPr>
        <w:shd w:val="clear" w:color="auto" w:fill="FFFFFF"/>
        <w:tabs>
          <w:tab w:val="left" w:pos="461"/>
        </w:tabs>
        <w:spacing w:after="0"/>
        <w:ind w:left="29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557D8C" w:rsidRDefault="00434D51" w:rsidP="00557D8C">
      <w:pPr>
        <w:shd w:val="clear" w:color="auto" w:fill="FFFFFF"/>
        <w:tabs>
          <w:tab w:val="left" w:pos="461"/>
        </w:tabs>
        <w:spacing w:after="0"/>
        <w:ind w:left="29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Задача 3</w:t>
      </w:r>
    </w:p>
    <w:p w:rsidR="00434D51" w:rsidRPr="00434D51" w:rsidRDefault="00434D51" w:rsidP="00434D51">
      <w:pPr>
        <w:shd w:val="clear" w:color="auto" w:fill="FFFFFF"/>
        <w:tabs>
          <w:tab w:val="left" w:pos="461"/>
        </w:tabs>
        <w:spacing w:after="0"/>
        <w:ind w:left="29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434D51">
        <w:rPr>
          <w:rFonts w:ascii="Times New Roman" w:eastAsia="Calibri" w:hAnsi="Times New Roman" w:cs="Times New Roman"/>
          <w:spacing w:val="1"/>
          <w:sz w:val="28"/>
          <w:szCs w:val="28"/>
        </w:rPr>
        <w:t>3.</w:t>
      </w:r>
      <w:r w:rsidRPr="00434D51">
        <w:rPr>
          <w:rFonts w:ascii="Times New Roman" w:eastAsia="Calibri" w:hAnsi="Times New Roman" w:cs="Times New Roman"/>
          <w:spacing w:val="1"/>
          <w:sz w:val="28"/>
          <w:szCs w:val="28"/>
        </w:rPr>
        <w:tab/>
        <w:t>Первичная обмотка повышающего трансформатора содержит 80 витков, вторичная – 1280 витков. Напряжение на концах первичной обмотки 120В, а сила тока во вторичной обмотке 0,25 А. Определите полезную мощность трансформатора.</w:t>
      </w:r>
    </w:p>
    <w:p w:rsidR="00434D51" w:rsidRDefault="00434D51" w:rsidP="00557D8C">
      <w:pPr>
        <w:shd w:val="clear" w:color="auto" w:fill="FFFFFF"/>
        <w:tabs>
          <w:tab w:val="left" w:pos="461"/>
        </w:tabs>
        <w:spacing w:after="0"/>
        <w:ind w:left="29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434D51" w:rsidRDefault="00434D51" w:rsidP="00557D8C">
      <w:pPr>
        <w:shd w:val="clear" w:color="auto" w:fill="FFFFFF"/>
        <w:tabs>
          <w:tab w:val="left" w:pos="461"/>
        </w:tabs>
        <w:spacing w:after="0"/>
        <w:ind w:left="29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434D51" w:rsidRDefault="00434D51" w:rsidP="00557D8C">
      <w:pPr>
        <w:shd w:val="clear" w:color="auto" w:fill="FFFFFF"/>
        <w:tabs>
          <w:tab w:val="left" w:pos="461"/>
        </w:tabs>
        <w:spacing w:after="0"/>
        <w:ind w:left="29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434D51" w:rsidRPr="00557D8C" w:rsidRDefault="00434D51" w:rsidP="00557D8C">
      <w:pPr>
        <w:shd w:val="clear" w:color="auto" w:fill="FFFFFF"/>
        <w:tabs>
          <w:tab w:val="left" w:pos="461"/>
        </w:tabs>
        <w:spacing w:after="0"/>
        <w:ind w:left="29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bookmarkStart w:id="0" w:name="_GoBack"/>
      <w:bookmarkEnd w:id="0"/>
    </w:p>
    <w:p w:rsidR="00557D8C" w:rsidRPr="00557D8C" w:rsidRDefault="00994F02" w:rsidP="00557D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D8C">
        <w:rPr>
          <w:rFonts w:ascii="Times New Roman" w:eastAsia="Calibri" w:hAnsi="Times New Roman" w:cs="Times New Roman"/>
          <w:b/>
          <w:sz w:val="28"/>
          <w:szCs w:val="28"/>
          <w:u w:val="single"/>
        </w:rPr>
        <w:t>6.Подведение итогов урока.</w:t>
      </w:r>
      <w:r w:rsidR="00557D8C" w:rsidRPr="00557D8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57D8C" w:rsidRPr="00557D8C" w:rsidRDefault="00557D8C" w:rsidP="00557D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D8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Pr="00557D8C">
        <w:rPr>
          <w:rFonts w:ascii="Times New Roman" w:hAnsi="Times New Roman" w:cs="Times New Roman"/>
          <w:b/>
          <w:sz w:val="28"/>
          <w:szCs w:val="28"/>
        </w:rPr>
        <w:t>29</w:t>
      </w:r>
      <w:r w:rsidRPr="00557D8C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994F02" w:rsidRPr="00557D8C" w:rsidRDefault="00994F02" w:rsidP="00557D8C">
      <w:pPr>
        <w:shd w:val="clear" w:color="auto" w:fill="FFFFFF"/>
        <w:tabs>
          <w:tab w:val="left" w:pos="461"/>
        </w:tabs>
        <w:spacing w:before="7" w:after="0"/>
        <w:ind w:left="2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557D8C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(Выставление оценок и их комментарий.</w:t>
      </w:r>
      <w:r w:rsidR="00C450E9" w:rsidRPr="00557D8C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)</w:t>
      </w:r>
    </w:p>
    <w:p w:rsidR="00557D8C" w:rsidRPr="00557D8C" w:rsidRDefault="00557D8C" w:rsidP="00557D8C">
      <w:pPr>
        <w:shd w:val="clear" w:color="auto" w:fill="FFFFFF"/>
        <w:tabs>
          <w:tab w:val="left" w:pos="461"/>
        </w:tabs>
        <w:spacing w:before="7" w:after="0"/>
        <w:ind w:left="29"/>
        <w:jc w:val="both"/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</w:pPr>
      <w:r w:rsidRPr="00557D8C"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</w:rPr>
        <w:t>Слайд 30</w:t>
      </w:r>
      <w:r w:rsidRPr="00557D8C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Рефлексия</w:t>
      </w:r>
    </w:p>
    <w:sectPr w:rsidR="00557D8C" w:rsidRPr="00557D8C" w:rsidSect="00557D8C">
      <w:footerReference w:type="default" r:id="rId9"/>
      <w:pgSz w:w="11906" w:h="16838"/>
      <w:pgMar w:top="56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8C" w:rsidRDefault="00557D8C" w:rsidP="00557D8C">
      <w:pPr>
        <w:spacing w:after="0" w:line="240" w:lineRule="auto"/>
      </w:pPr>
      <w:r>
        <w:separator/>
      </w:r>
    </w:p>
  </w:endnote>
  <w:endnote w:type="continuationSeparator" w:id="0">
    <w:p w:rsidR="00557D8C" w:rsidRDefault="00557D8C" w:rsidP="0055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526994"/>
      <w:docPartObj>
        <w:docPartGallery w:val="Page Numbers (Bottom of Page)"/>
        <w:docPartUnique/>
      </w:docPartObj>
    </w:sdtPr>
    <w:sdtContent>
      <w:p w:rsidR="00557D8C" w:rsidRDefault="00557D8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D51">
          <w:rPr>
            <w:noProof/>
          </w:rPr>
          <w:t>1</w:t>
        </w:r>
        <w:r>
          <w:fldChar w:fldCharType="end"/>
        </w:r>
      </w:p>
    </w:sdtContent>
  </w:sdt>
  <w:p w:rsidR="00557D8C" w:rsidRDefault="00557D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8C" w:rsidRDefault="00557D8C" w:rsidP="00557D8C">
      <w:pPr>
        <w:spacing w:after="0" w:line="240" w:lineRule="auto"/>
      </w:pPr>
      <w:r>
        <w:separator/>
      </w:r>
    </w:p>
  </w:footnote>
  <w:footnote w:type="continuationSeparator" w:id="0">
    <w:p w:rsidR="00557D8C" w:rsidRDefault="00557D8C" w:rsidP="00557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819"/>
    <w:multiLevelType w:val="hybridMultilevel"/>
    <w:tmpl w:val="8932BB40"/>
    <w:lvl w:ilvl="0" w:tplc="2DF691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019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24B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AD4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CE1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E28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EA7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A46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36CA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61A74"/>
    <w:multiLevelType w:val="hybridMultilevel"/>
    <w:tmpl w:val="7158B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33D28"/>
    <w:multiLevelType w:val="hybridMultilevel"/>
    <w:tmpl w:val="B0B6E200"/>
    <w:lvl w:ilvl="0" w:tplc="CDF00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2A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A5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28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69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E0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8C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A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24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98124CB"/>
    <w:multiLevelType w:val="hybridMultilevel"/>
    <w:tmpl w:val="D5F833BC"/>
    <w:lvl w:ilvl="0" w:tplc="57FCC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E368C"/>
    <w:multiLevelType w:val="hybridMultilevel"/>
    <w:tmpl w:val="8D7C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9752C"/>
    <w:multiLevelType w:val="hybridMultilevel"/>
    <w:tmpl w:val="F91E83F8"/>
    <w:lvl w:ilvl="0" w:tplc="44B09B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CE9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42B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E4A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D81A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E2A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BA97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A86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6EC9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D623A"/>
    <w:multiLevelType w:val="hybridMultilevel"/>
    <w:tmpl w:val="35CC37BE"/>
    <w:lvl w:ilvl="0" w:tplc="F83EF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D4C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66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61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1EB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C0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60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06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584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B000C7"/>
    <w:multiLevelType w:val="hybridMultilevel"/>
    <w:tmpl w:val="803A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16FA6"/>
    <w:multiLevelType w:val="hybridMultilevel"/>
    <w:tmpl w:val="E572C324"/>
    <w:lvl w:ilvl="0" w:tplc="E5DCA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CE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4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8C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44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CA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A6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A9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23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DC"/>
    <w:rsid w:val="00064ACE"/>
    <w:rsid w:val="00122FBF"/>
    <w:rsid w:val="00171454"/>
    <w:rsid w:val="00171C9F"/>
    <w:rsid w:val="00173F22"/>
    <w:rsid w:val="001D09BB"/>
    <w:rsid w:val="002140D3"/>
    <w:rsid w:val="00215B40"/>
    <w:rsid w:val="00242E27"/>
    <w:rsid w:val="002B3895"/>
    <w:rsid w:val="002B4D7F"/>
    <w:rsid w:val="002F2DF5"/>
    <w:rsid w:val="003122AC"/>
    <w:rsid w:val="00327364"/>
    <w:rsid w:val="0036680A"/>
    <w:rsid w:val="003916CE"/>
    <w:rsid w:val="00402032"/>
    <w:rsid w:val="00434D51"/>
    <w:rsid w:val="004354BB"/>
    <w:rsid w:val="0046491E"/>
    <w:rsid w:val="004956DC"/>
    <w:rsid w:val="00557D8C"/>
    <w:rsid w:val="005619D5"/>
    <w:rsid w:val="0058241B"/>
    <w:rsid w:val="00680380"/>
    <w:rsid w:val="006D7524"/>
    <w:rsid w:val="00707302"/>
    <w:rsid w:val="00725CFB"/>
    <w:rsid w:val="00740D11"/>
    <w:rsid w:val="00747BD5"/>
    <w:rsid w:val="00793B86"/>
    <w:rsid w:val="007A1461"/>
    <w:rsid w:val="007D4544"/>
    <w:rsid w:val="00800BBD"/>
    <w:rsid w:val="008050FB"/>
    <w:rsid w:val="0081603C"/>
    <w:rsid w:val="00864E9D"/>
    <w:rsid w:val="008C7596"/>
    <w:rsid w:val="008F0FD9"/>
    <w:rsid w:val="00924E1E"/>
    <w:rsid w:val="009643AB"/>
    <w:rsid w:val="00991C1A"/>
    <w:rsid w:val="00994F02"/>
    <w:rsid w:val="009C57D9"/>
    <w:rsid w:val="009F29FE"/>
    <w:rsid w:val="00A12772"/>
    <w:rsid w:val="00A373BE"/>
    <w:rsid w:val="00A41AC3"/>
    <w:rsid w:val="00A96153"/>
    <w:rsid w:val="00AA0347"/>
    <w:rsid w:val="00B611E4"/>
    <w:rsid w:val="00B848AC"/>
    <w:rsid w:val="00C450E9"/>
    <w:rsid w:val="00CA6844"/>
    <w:rsid w:val="00D14EC2"/>
    <w:rsid w:val="00D516C8"/>
    <w:rsid w:val="00D941B6"/>
    <w:rsid w:val="00E14606"/>
    <w:rsid w:val="00E2684F"/>
    <w:rsid w:val="00E7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2C73"/>
  <w15:docId w15:val="{A1A900A4-2B09-436A-98B6-D2143ACE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5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1C1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9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C1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6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1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4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24E1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57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7D8C"/>
  </w:style>
  <w:style w:type="paragraph" w:styleId="ac">
    <w:name w:val="footer"/>
    <w:basedOn w:val="a"/>
    <w:link w:val="ad"/>
    <w:uiPriority w:val="99"/>
    <w:unhideWhenUsed/>
    <w:rsid w:val="00557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7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35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0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5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5502">
          <w:marLeft w:val="446"/>
          <w:marRight w:val="0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4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lad-generato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0922-3BB0-4B92-962A-6FB1B735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тимир Мурзабулатов</dc:creator>
  <cp:keywords/>
  <dc:description/>
  <cp:lastModifiedBy>Валян</cp:lastModifiedBy>
  <cp:revision>5</cp:revision>
  <cp:lastPrinted>2010-03-25T19:52:00Z</cp:lastPrinted>
  <dcterms:created xsi:type="dcterms:W3CDTF">2019-11-09T13:00:00Z</dcterms:created>
  <dcterms:modified xsi:type="dcterms:W3CDTF">2019-11-12T21:17:00Z</dcterms:modified>
</cp:coreProperties>
</file>